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E947" w14:textId="4D33DDF2" w:rsidR="00DD329B" w:rsidRPr="00BF5246" w:rsidRDefault="00AE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66013"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ронежской области</w:t>
      </w:r>
    </w:p>
    <w:p w14:paraId="31791B37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5DF54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2564E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D9C74B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0635798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4C82FD1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524AA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CC7384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7835B2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B09D9E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539B99D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13693548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7835940" w14:textId="1C29F205" w:rsidR="00C402D4" w:rsidRPr="00C402D4" w:rsidRDefault="00634EB9" w:rsidP="00C4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П.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</w:t>
      </w: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0</w:t>
      </w:r>
      <w:r w:rsidRPr="0007717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ирование и разработка информационных систем</w:t>
      </w:r>
      <w:r w:rsidR="00C402D4" w:rsidRPr="00C402D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14:paraId="6555CEBE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7E94ABB" w14:textId="77777777" w:rsidR="00DD329B" w:rsidRPr="00BF5246" w:rsidRDefault="00C6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3BE4BD81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C1F9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DD329B" w:rsidRPr="00BF5246" w14:paraId="62A4BE92" w14:textId="77777777" w:rsidTr="00B72736">
        <w:tc>
          <w:tcPr>
            <w:tcW w:w="4927" w:type="dxa"/>
          </w:tcPr>
          <w:p w14:paraId="0B994029" w14:textId="77777777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113F2962" w14:textId="77777777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формационные системы и программирование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14:paraId="3F2348D4" w14:textId="6E6B0B7B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рупп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ИП-1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</w:p>
          <w:p w14:paraId="2A3FDBCB" w14:textId="77777777" w:rsidR="00DD329B" w:rsidRPr="00C402D4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EDFCB84" w14:textId="7EC035A4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462CB6" w:rsidRPr="0046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ко</w:t>
            </w:r>
            <w:proofErr w:type="spellEnd"/>
            <w:r w:rsidR="00DC58BD" w:rsidRPr="0046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2CB6" w:rsidRPr="0046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DC58BD" w:rsidRPr="0046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.</w:t>
            </w:r>
          </w:p>
          <w:p w14:paraId="1A8F7FD1" w14:textId="77777777" w:rsidR="00DD329B" w:rsidRPr="00BF5246" w:rsidRDefault="00C66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E2727F5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F3489DE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D99D566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19C9C65" w14:textId="63E2A1B8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="00634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 w:rsidR="00634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 w:rsidR="00AE57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6" w:type="dxa"/>
          </w:tcPr>
          <w:p w14:paraId="3028AFB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23EA2EA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A0CFD28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8D9BA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56127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8CF1EF" w14:textId="77777777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7F2A0C5A" w14:textId="77777777" w:rsidR="00DD329B" w:rsidRPr="00BF5246" w:rsidRDefault="00C6601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B28D12F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DAE8C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E0CB9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AE335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B4578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652FC6C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5F31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1595B" w14:textId="77777777" w:rsidR="00B72736" w:rsidRPr="00BF5246" w:rsidRDefault="00B72736" w:rsidP="00C402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B8804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C38B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366EA" w14:textId="77777777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567FFA6B" w14:textId="79874F20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06B6CBC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96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EFD80" w14:textId="6E2348E5" w:rsidR="00C77B97" w:rsidRDefault="00C77B97">
          <w:pPr>
            <w:pStyle w:val="ad"/>
          </w:pPr>
          <w:r>
            <w:t>Оглавление</w:t>
          </w:r>
        </w:p>
        <w:p w14:paraId="4852999A" w14:textId="781C0CF2" w:rsidR="0047501C" w:rsidRDefault="00C77B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3029" w:history="1">
            <w:r w:rsidR="0047501C" w:rsidRPr="000723A8">
              <w:rPr>
                <w:rStyle w:val="a3"/>
                <w:noProof/>
              </w:rPr>
              <w:t>Тема 1. Выбор средств разработки проект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29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3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3DB79A5" w14:textId="0B994CCF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0" w:history="1">
            <w:r w:rsidR="0047501C" w:rsidRPr="000723A8">
              <w:rPr>
                <w:rStyle w:val="a3"/>
                <w:noProof/>
              </w:rPr>
              <w:t>Тема 2. Разработка технического зада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0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4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5D67A78" w14:textId="799F78A4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1" w:history="1">
            <w:r w:rsidR="0047501C" w:rsidRPr="000723A8">
              <w:rPr>
                <w:rStyle w:val="a3"/>
                <w:noProof/>
              </w:rPr>
              <w:t>Тема 3. Система контроля версий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1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5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00252B09" w14:textId="75D498CE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2" w:history="1">
            <w:r w:rsidR="0047501C" w:rsidRPr="000723A8">
              <w:rPr>
                <w:rStyle w:val="a3"/>
                <w:noProof/>
              </w:rPr>
              <w:t>Тема 4. Сбор данных для создания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2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6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CF098CA" w14:textId="5C40C33C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3" w:history="1">
            <w:r w:rsidR="0047501C" w:rsidRPr="000723A8">
              <w:rPr>
                <w:rStyle w:val="a3"/>
                <w:noProof/>
              </w:rPr>
              <w:t>Тема 5. Создание макета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3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7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52250C8" w14:textId="6C25264F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4" w:history="1">
            <w:r w:rsidR="0047501C" w:rsidRPr="000723A8">
              <w:rPr>
                <w:rStyle w:val="a3"/>
                <w:noProof/>
              </w:rPr>
              <w:t>Тема 6.  Создание элементов пользовательского интерфейс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4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8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081D0E3" w14:textId="0C5A94F6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5" w:history="1">
            <w:r w:rsidR="0047501C" w:rsidRPr="000723A8">
              <w:rPr>
                <w:rStyle w:val="a3"/>
                <w:noProof/>
              </w:rPr>
              <w:t xml:space="preserve">Тема 7. </w:t>
            </w:r>
            <w:r w:rsidR="0047501C" w:rsidRPr="000723A8">
              <w:rPr>
                <w:rStyle w:val="a3"/>
                <w:noProof/>
                <w:shd w:val="clear" w:color="auto" w:fill="FFFFFF"/>
              </w:rPr>
              <w:t>Material Design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5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9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7F377232" w14:textId="4564260A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6" w:history="1">
            <w:r w:rsidR="0047501C" w:rsidRPr="000723A8">
              <w:rPr>
                <w:rStyle w:val="a3"/>
                <w:noProof/>
              </w:rPr>
              <w:t>Тема 8. Работа со списочными элементами интерфейс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6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0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0D24F149" w14:textId="065C1A15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7" w:history="1">
            <w:r w:rsidR="0047501C" w:rsidRPr="000723A8">
              <w:rPr>
                <w:rStyle w:val="a3"/>
                <w:noProof/>
              </w:rPr>
              <w:t>Тема 9. Объектно-ориентированный подход в разработке кода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7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1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D494094" w14:textId="11FDC249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8" w:history="1">
            <w:r w:rsidR="0047501C" w:rsidRPr="000723A8">
              <w:rPr>
                <w:rStyle w:val="a3"/>
                <w:noProof/>
              </w:rPr>
              <w:t>Тема 10. Создание процедур обработки информации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8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2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E3F5D68" w14:textId="7F922053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9" w:history="1">
            <w:r w:rsidR="0047501C" w:rsidRPr="000723A8">
              <w:rPr>
                <w:rStyle w:val="a3"/>
                <w:noProof/>
              </w:rPr>
              <w:t>Тема 11. Обеспечение дополнительной функциональности системы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9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3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FEF5159" w14:textId="798569E4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0" w:history="1">
            <w:r w:rsidR="0047501C" w:rsidRPr="000723A8">
              <w:rPr>
                <w:rStyle w:val="a3"/>
                <w:noProof/>
              </w:rPr>
              <w:t>Тема 12.</w:t>
            </w:r>
            <w:r w:rsidR="0047501C" w:rsidRPr="000723A8">
              <w:rPr>
                <w:rStyle w:val="a3"/>
                <w:noProof/>
                <w:shd w:val="clear" w:color="auto" w:fill="FFFFFF"/>
              </w:rPr>
              <w:t xml:space="preserve"> Intents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0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4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B1092C1" w14:textId="76331404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1" w:history="1">
            <w:r w:rsidR="0047501C" w:rsidRPr="000723A8">
              <w:rPr>
                <w:rStyle w:val="a3"/>
                <w:noProof/>
              </w:rPr>
              <w:t xml:space="preserve">Тема 13. </w:t>
            </w:r>
            <w:r w:rsidR="0047501C" w:rsidRPr="000723A8">
              <w:rPr>
                <w:rStyle w:val="a3"/>
                <w:rFonts w:eastAsia="Calibri"/>
                <w:noProof/>
              </w:rPr>
              <w:t>Тестирование приложения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1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5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5DAE4A2" w14:textId="506C8113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2" w:history="1">
            <w:r w:rsidR="0047501C" w:rsidRPr="000723A8">
              <w:rPr>
                <w:rStyle w:val="a3"/>
                <w:noProof/>
              </w:rPr>
              <w:t>Тема 14. Отладка приложе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2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6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981F19E" w14:textId="2DA9F4F1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3" w:history="1">
            <w:r w:rsidR="0047501C" w:rsidRPr="000723A8">
              <w:rPr>
                <w:rStyle w:val="a3"/>
                <w:noProof/>
              </w:rPr>
              <w:t>Тема 15. Защита приложения. Оценка качества и надежности приложе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3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7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691F2146" w14:textId="55118FAD" w:rsidR="0047501C" w:rsidRDefault="00E943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4" w:history="1">
            <w:r w:rsidR="0047501C" w:rsidRPr="000723A8">
              <w:rPr>
                <w:rStyle w:val="a3"/>
                <w:noProof/>
              </w:rPr>
              <w:t xml:space="preserve">Тема 16. </w:t>
            </w:r>
            <w:r w:rsidR="0047501C" w:rsidRPr="000723A8">
              <w:rPr>
                <w:rStyle w:val="a3"/>
                <w:rFonts w:eastAsia="Calibri"/>
                <w:noProof/>
              </w:rPr>
              <w:t>Сопровождение программ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4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8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E801408" w14:textId="6A4C6354" w:rsidR="00C77B97" w:rsidRDefault="00C77B97">
          <w:r>
            <w:rPr>
              <w:b/>
              <w:bCs/>
            </w:rPr>
            <w:fldChar w:fldCharType="end"/>
          </w:r>
        </w:p>
      </w:sdtContent>
    </w:sdt>
    <w:p w14:paraId="3F6278F8" w14:textId="77777777" w:rsidR="00DD329B" w:rsidRPr="00BF5246" w:rsidRDefault="00DD32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79D5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p w14:paraId="7373E4E7" w14:textId="723F8923" w:rsidR="001A7839" w:rsidRDefault="001A7839" w:rsidP="001A7839">
      <w:pPr>
        <w:pStyle w:val="1"/>
      </w:pPr>
      <w:bookmarkStart w:id="0" w:name="_Toc164933029"/>
      <w:r w:rsidRPr="001A7839">
        <w:lastRenderedPageBreak/>
        <w:t>Тема 1. Выбор средств разработки проекта</w:t>
      </w:r>
      <w:bookmarkEnd w:id="0"/>
    </w:p>
    <w:p w14:paraId="40215C77" w14:textId="42094184" w:rsidR="001A7839" w:rsidRDefault="001A7839" w:rsidP="001A7839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2EA2AAF4" w14:textId="77777777" w:rsidR="00462CB6" w:rsidRPr="00462CB6" w:rsidRDefault="00462CB6" w:rsidP="00462CB6">
      <w:pPr>
        <w:pStyle w:val="ab"/>
        <w:numPr>
          <w:ilvl w:val="0"/>
          <w:numId w:val="5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bookmarkStart w:id="1" w:name="_Hlk168127662"/>
      <w:r w:rsidRPr="00462CB6">
        <w:rPr>
          <w:rFonts w:ascii="Times New Roman" w:hAnsi="Times New Roman" w:cs="Times New Roman"/>
          <w:b/>
          <w:sz w:val="28"/>
          <w:szCs w:val="28"/>
        </w:rPr>
        <w:t xml:space="preserve">Определение ОС </w:t>
      </w:r>
      <w:r w:rsidRPr="00462CB6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</w:p>
    <w:p w14:paraId="3185206B" w14:textId="6698D8AE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-это операционная система для смартфонов, планшетов, электронных книг, цифровых проигрывателей, наручных часов, фитнес-браслетов, игровых приставок, ноутбуков, нетбуков, смартбуков, очков Google Glass, телевизоров, проекторов и других устройств. Она основана на ядре Linux и использует собственную реализацию виртуальной машины Java от Google. Android позволяет запускать </w:t>
      </w:r>
    </w:p>
    <w:p w14:paraId="5B39712D" w14:textId="4E86C220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-приложения и поддерживает разработку на языках программирования Си и других.</w:t>
      </w:r>
    </w:p>
    <w:p w14:paraId="45B7B00D" w14:textId="77777777" w:rsidR="00462CB6" w:rsidRPr="00462CB6" w:rsidRDefault="00462CB6" w:rsidP="00462CB6">
      <w:pPr>
        <w:pStyle w:val="ab"/>
        <w:numPr>
          <w:ilvl w:val="0"/>
          <w:numId w:val="5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462CB6">
        <w:rPr>
          <w:rFonts w:ascii="Times New Roman" w:hAnsi="Times New Roman" w:cs="Times New Roman"/>
          <w:b/>
          <w:sz w:val="28"/>
          <w:szCs w:val="28"/>
        </w:rPr>
        <w:t xml:space="preserve">Что входит в инструментарий </w:t>
      </w:r>
      <w:r w:rsidRPr="00462CB6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462CB6">
        <w:rPr>
          <w:rFonts w:ascii="Times New Roman" w:hAnsi="Times New Roman" w:cs="Times New Roman"/>
          <w:b/>
          <w:sz w:val="28"/>
          <w:szCs w:val="28"/>
        </w:rPr>
        <w:t xml:space="preserve"> разработчика</w:t>
      </w:r>
    </w:p>
    <w:p w14:paraId="32E9C15C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инструментарий Android-разработчика входят следующие инструменты:</w:t>
      </w:r>
    </w:p>
    <w:p w14:paraId="4CABA9B5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интегрированная среда разработки (IDE) для создания Android-приложений.</w:t>
      </w:r>
    </w:p>
    <w:p w14:paraId="709A62F0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система сборки проектов, используемая в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D27763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 — язык программирования, который используется для разработки Android-приложений.</w:t>
      </w:r>
    </w:p>
    <w:p w14:paraId="3E3B07E0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SDK — набор инструментов и библиотек для разработки Android-приложений.</w:t>
      </w:r>
    </w:p>
    <w:p w14:paraId="79AA0067" w14:textId="77777777" w:rsidR="00462CB6" w:rsidRPr="0031709F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B (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bug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Bridge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утилита для отладки и управления устройствами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170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E5C11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vic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 (VDM) — инструмент для эмуляции устройств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7EBA57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платформа для аналитики, </w:t>
      </w:r>
      <w:proofErr w:type="spellStart"/>
      <w:r>
        <w:rPr>
          <w:rFonts w:ascii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sz w:val="28"/>
          <w:szCs w:val="28"/>
        </w:rPr>
        <w:t>-уведомлений и аутентификации.</w:t>
      </w:r>
    </w:p>
    <w:p w14:paraId="42BF5DFE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набор принципов и рекомендаций по дизайну пользовательского интерфейса для Android.</w:t>
      </w:r>
    </w:p>
    <w:p w14:paraId="4285B091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набор сервисов и API от Google для интеграции с сервисами Google Play.</w:t>
      </w:r>
    </w:p>
    <w:p w14:paraId="237CBC46" w14:textId="77482003" w:rsidR="00462CB6" w:rsidRP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инструмент для публикации и управления приложениями в 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CD3009" w14:textId="052BA8B3" w:rsidR="00462CB6" w:rsidRPr="00462CB6" w:rsidRDefault="00462CB6" w:rsidP="00462CB6">
      <w:pPr>
        <w:pStyle w:val="ab"/>
        <w:numPr>
          <w:ilvl w:val="0"/>
          <w:numId w:val="5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462CB6">
        <w:rPr>
          <w:rFonts w:ascii="Times New Roman" w:hAnsi="Times New Roman" w:cs="Times New Roman"/>
          <w:b/>
          <w:sz w:val="28"/>
          <w:szCs w:val="28"/>
        </w:rPr>
        <w:lastRenderedPageBreak/>
        <w:t>Перечислите обязательные элементы в структуре приложения</w:t>
      </w:r>
    </w:p>
    <w:p w14:paraId="4C98F167" w14:textId="76F38668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 элементы в структуре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я:</w:t>
      </w:r>
    </w:p>
    <w:p w14:paraId="03FED61C" w14:textId="77784A80" w:rsidR="00462CB6" w:rsidRPr="0031709F" w:rsidRDefault="00462CB6" w:rsidP="00462C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ивности</w:t>
      </w:r>
      <w:r w:rsidRPr="0031709F">
        <w:rPr>
          <w:rFonts w:ascii="Times New Roman" w:hAnsi="Times New Roman" w:cs="Times New Roman"/>
          <w:sz w:val="28"/>
          <w:szCs w:val="28"/>
          <w:lang w:val="en-US"/>
        </w:rPr>
        <w:t> (Activities);</w:t>
      </w:r>
    </w:p>
    <w:p w14:paraId="63860709" w14:textId="5CCF011E" w:rsidR="00462CB6" w:rsidRPr="0031709F" w:rsidRDefault="00462CB6" w:rsidP="00462C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исы</w:t>
      </w:r>
      <w:r w:rsidRPr="0031709F">
        <w:rPr>
          <w:rFonts w:ascii="Times New Roman" w:hAnsi="Times New Roman" w:cs="Times New Roman"/>
          <w:sz w:val="28"/>
          <w:szCs w:val="28"/>
          <w:lang w:val="en-US"/>
        </w:rPr>
        <w:t> (Services);</w:t>
      </w:r>
    </w:p>
    <w:p w14:paraId="5D5CD0E2" w14:textId="0C6AB60A" w:rsidR="00462CB6" w:rsidRPr="0031709F" w:rsidRDefault="00462CB6" w:rsidP="00462C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ент</w:t>
      </w:r>
      <w:r w:rsidRPr="003170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ровайдеры</w:t>
      </w:r>
      <w:r w:rsidRPr="0031709F">
        <w:rPr>
          <w:rFonts w:ascii="Times New Roman" w:hAnsi="Times New Roman" w:cs="Times New Roman"/>
          <w:sz w:val="28"/>
          <w:szCs w:val="28"/>
          <w:lang w:val="en-US"/>
        </w:rPr>
        <w:t> (Content providers);</w:t>
      </w:r>
    </w:p>
    <w:p w14:paraId="4CC651C1" w14:textId="77777777" w:rsidR="00462CB6" w:rsidRDefault="00462CB6" w:rsidP="00462CB6">
      <w:r>
        <w:rPr>
          <w:rFonts w:ascii="Times New Roman" w:hAnsi="Times New Roman" w:cs="Times New Roman"/>
          <w:sz w:val="28"/>
          <w:szCs w:val="28"/>
        </w:rPr>
        <w:t>приёмники широковещательных сообщений (</w:t>
      </w:r>
      <w:proofErr w:type="spellStart"/>
      <w:r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Receive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F3B4947" w14:textId="77777777" w:rsidR="00462CB6" w:rsidRDefault="00462CB6" w:rsidP="00462CB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14:paraId="05F0F5E0" w14:textId="0CB8A887" w:rsidR="00462CB6" w:rsidRPr="00462CB6" w:rsidRDefault="00462CB6" w:rsidP="00462CB6">
      <w:pPr>
        <w:pStyle w:val="ab"/>
        <w:numPr>
          <w:ilvl w:val="0"/>
          <w:numId w:val="5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462CB6">
        <w:rPr>
          <w:rFonts w:ascii="Times New Roman" w:hAnsi="Times New Roman" w:cs="Times New Roman"/>
          <w:b/>
          <w:sz w:val="28"/>
          <w:szCs w:val="28"/>
        </w:rPr>
        <w:t>Перечислите опциальные элементы в структуре приложения</w:t>
      </w:r>
    </w:p>
    <w:p w14:paraId="2D773304" w14:textId="020D6264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 (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43B2FA1" w14:textId="29FF4D4F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ы (</w:t>
      </w:r>
      <w:proofErr w:type="spellStart"/>
      <w:r>
        <w:rPr>
          <w:rFonts w:ascii="Times New Roman" w:hAnsi="Times New Roman" w:cs="Times New Roman"/>
          <w:sz w:val="28"/>
          <w:szCs w:val="28"/>
        </w:rPr>
        <w:t>Adapter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435352B" w14:textId="424590BD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 (</w:t>
      </w:r>
      <w:proofErr w:type="spellStart"/>
      <w:r>
        <w:rPr>
          <w:rFonts w:ascii="Times New Roman" w:hAnsi="Times New Roman" w:cs="Times New Roman"/>
          <w:sz w:val="28"/>
          <w:szCs w:val="28"/>
        </w:rPr>
        <w:t>View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84554B8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 контента (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de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6CFBCC1" w14:textId="77777777" w:rsidR="00462CB6" w:rsidRDefault="00462CB6" w:rsidP="00462CB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14:paraId="0CBE130D" w14:textId="65B21FE6" w:rsidR="00462CB6" w:rsidRPr="00462CB6" w:rsidRDefault="00462CB6" w:rsidP="00462CB6">
      <w:pPr>
        <w:pStyle w:val="ab"/>
        <w:numPr>
          <w:ilvl w:val="0"/>
          <w:numId w:val="5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462CB6">
        <w:rPr>
          <w:rFonts w:ascii="Times New Roman" w:hAnsi="Times New Roman" w:cs="Times New Roman"/>
          <w:b/>
          <w:sz w:val="28"/>
          <w:szCs w:val="28"/>
        </w:rPr>
        <w:t xml:space="preserve">Изобразите жизненный цикл </w:t>
      </w:r>
      <w:r w:rsidRPr="00462CB6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462CB6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</w:p>
    <w:p w14:paraId="49BD2D01" w14:textId="7D7EAE51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 и запуск приложения.</w:t>
      </w:r>
    </w:p>
    <w:p w14:paraId="7ADA5911" w14:textId="7FF24B9D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 экрана первой активности.</w:t>
      </w:r>
    </w:p>
    <w:p w14:paraId="62FD630C" w14:textId="0D4BBF59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 пользователя с приложением через активности и сервисы.</w:t>
      </w:r>
    </w:p>
    <w:p w14:paraId="2DCDB8C6" w14:textId="77777777" w:rsidR="00462CB6" w:rsidRDefault="00462CB6" w:rsidP="00462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 работы приложения.</w:t>
      </w:r>
    </w:p>
    <w:p w14:paraId="47E0BB8C" w14:textId="77777777" w:rsidR="001A7839" w:rsidRDefault="001A7839" w:rsidP="001A7839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  <w:sectPr w:rsidR="001A783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EEFF763" w14:textId="7010EBAB" w:rsidR="001A7839" w:rsidRDefault="001A7839" w:rsidP="001A7839">
      <w:pPr>
        <w:pStyle w:val="1"/>
      </w:pPr>
      <w:bookmarkStart w:id="2" w:name="_Toc164933030"/>
      <w:bookmarkEnd w:id="1"/>
      <w:r w:rsidRPr="001A7839">
        <w:lastRenderedPageBreak/>
        <w:t>Тема 2. Разработка технического задания.</w:t>
      </w:r>
      <w:bookmarkEnd w:id="2"/>
    </w:p>
    <w:p w14:paraId="542E034B" w14:textId="04413DF9" w:rsidR="001A7839" w:rsidRDefault="001A7839" w:rsidP="001A7839">
      <w:pPr>
        <w:pStyle w:val="1"/>
      </w:pPr>
    </w:p>
    <w:p w14:paraId="5D0B2611" w14:textId="2856AF70" w:rsidR="00094F13" w:rsidRDefault="00094F13" w:rsidP="00094F13">
      <w:pPr>
        <w:pStyle w:val="1"/>
        <w:ind w:left="0"/>
        <w:rPr>
          <w:noProof/>
        </w:rPr>
      </w:pPr>
      <w:r w:rsidRPr="00094F13">
        <w:rPr>
          <w:noProof/>
        </w:rPr>
        <w:drawing>
          <wp:inline distT="0" distB="0" distL="0" distR="0" wp14:anchorId="3DAC6E45" wp14:editId="21D72AA3">
            <wp:extent cx="1910847" cy="332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0475" cy="34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02F">
        <w:rPr>
          <w:noProof/>
        </w:rPr>
        <w:t xml:space="preserve"> </w:t>
      </w:r>
      <w:r w:rsidRPr="00094F13">
        <w:rPr>
          <w:noProof/>
        </w:rPr>
        <w:drawing>
          <wp:inline distT="0" distB="0" distL="0" distR="0" wp14:anchorId="160DAD76" wp14:editId="0A63A3B8">
            <wp:extent cx="2020048" cy="33150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2249" cy="34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02F">
        <w:rPr>
          <w:noProof/>
        </w:rPr>
        <w:t xml:space="preserve"> </w:t>
      </w:r>
      <w:r w:rsidRPr="00094F13">
        <w:rPr>
          <w:noProof/>
        </w:rPr>
        <w:drawing>
          <wp:inline distT="0" distB="0" distL="0" distR="0" wp14:anchorId="20952558" wp14:editId="3E920D81">
            <wp:extent cx="1918059" cy="3306998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77" cy="33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4E8B" w14:textId="187A3B3E" w:rsidR="00094F13" w:rsidRDefault="00094F13" w:rsidP="00094F13">
      <w:pPr>
        <w:pStyle w:val="1"/>
        <w:ind w:left="0"/>
      </w:pPr>
      <w:r w:rsidRPr="00094F13">
        <w:rPr>
          <w:noProof/>
        </w:rPr>
        <w:drawing>
          <wp:inline distT="0" distB="0" distL="0" distR="0" wp14:anchorId="243F6D3A" wp14:editId="481ED24D">
            <wp:extent cx="4206240" cy="496216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287" cy="49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E158" w14:textId="0F013F4C" w:rsidR="00094F13" w:rsidRDefault="00094F13" w:rsidP="00094F13">
      <w:pPr>
        <w:pStyle w:val="1"/>
        <w:ind w:left="0"/>
      </w:pPr>
      <w:r w:rsidRPr="00094F13">
        <w:rPr>
          <w:noProof/>
        </w:rPr>
        <w:lastRenderedPageBreak/>
        <w:drawing>
          <wp:inline distT="0" distB="0" distL="0" distR="0" wp14:anchorId="3DE6028D" wp14:editId="3BFCC10D">
            <wp:extent cx="5334744" cy="555385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54E" w14:textId="535654B8" w:rsidR="00094F13" w:rsidRDefault="00CE1DFB" w:rsidP="00094F13">
      <w:pPr>
        <w:pStyle w:val="1"/>
        <w:ind w:left="0"/>
      </w:pPr>
      <w:r w:rsidRPr="00CE1DFB">
        <w:rPr>
          <w:noProof/>
        </w:rPr>
        <w:drawing>
          <wp:inline distT="0" distB="0" distL="0" distR="0" wp14:anchorId="31FD0789" wp14:editId="5316F3CD">
            <wp:extent cx="4534533" cy="248637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383F" w14:textId="24F9894A" w:rsidR="001A7839" w:rsidRDefault="00094F13" w:rsidP="001A7839">
      <w:pPr>
        <w:pStyle w:val="1"/>
      </w:pPr>
      <w:r w:rsidRPr="00094F13">
        <w:t>https://github.com/Evgenijbro/DroidQuest2</w:t>
      </w:r>
    </w:p>
    <w:p w14:paraId="16C8BD05" w14:textId="2E0822E3" w:rsidR="001A7839" w:rsidRPr="00094F13" w:rsidRDefault="001A7839" w:rsidP="001A7839">
      <w:pPr>
        <w:pStyle w:val="1"/>
      </w:pPr>
    </w:p>
    <w:p w14:paraId="092F2F8A" w14:textId="77777777" w:rsidR="001A7839" w:rsidRPr="001A7839" w:rsidRDefault="001A7839" w:rsidP="001A7839">
      <w:pPr>
        <w:pStyle w:val="1"/>
      </w:pPr>
    </w:p>
    <w:p w14:paraId="5C096913" w14:textId="77777777" w:rsidR="001A7839" w:rsidRDefault="001A7839" w:rsidP="001A7839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1A783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2EDD647B" w14:textId="3C9F7AFB" w:rsidR="001A7839" w:rsidRPr="001A7839" w:rsidRDefault="001A7839" w:rsidP="001A7839">
      <w:pPr>
        <w:pStyle w:val="1"/>
      </w:pPr>
      <w:bookmarkStart w:id="3" w:name="_Toc164933031"/>
      <w:r w:rsidRPr="001A7839">
        <w:lastRenderedPageBreak/>
        <w:t>Тема 3. Система контроля версий</w:t>
      </w:r>
      <w:bookmarkEnd w:id="3"/>
    </w:p>
    <w:p w14:paraId="51530782" w14:textId="77777777" w:rsidR="001A7839" w:rsidRDefault="001A7839" w:rsidP="001A7839">
      <w:pPr>
        <w:pStyle w:val="1"/>
      </w:pPr>
    </w:p>
    <w:p w14:paraId="773B233B" w14:textId="4B95B96B" w:rsidR="00CE1DFB" w:rsidRDefault="00CE1DFB" w:rsidP="00CE1DFB">
      <w:pPr>
        <w:pStyle w:val="1"/>
        <w:ind w:left="0"/>
      </w:pPr>
      <w:r w:rsidRPr="00CE1DFB">
        <w:rPr>
          <w:noProof/>
        </w:rPr>
        <w:drawing>
          <wp:inline distT="0" distB="0" distL="0" distR="0" wp14:anchorId="49F7244C" wp14:editId="29385D10">
            <wp:extent cx="5611008" cy="4134427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977B" w14:textId="26430F64" w:rsidR="00CE1DFB" w:rsidRDefault="00CE1DFB" w:rsidP="00CE1DFB">
      <w:pPr>
        <w:pStyle w:val="1"/>
        <w:ind w:left="0"/>
      </w:pPr>
      <w:r w:rsidRPr="00CE1DFB">
        <w:rPr>
          <w:noProof/>
        </w:rPr>
        <w:lastRenderedPageBreak/>
        <w:drawing>
          <wp:inline distT="0" distB="0" distL="0" distR="0" wp14:anchorId="75B229D8" wp14:editId="4EFC3E5A">
            <wp:extent cx="5430008" cy="686848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05B4" w14:textId="0AEAA9C8" w:rsidR="00CE1DFB" w:rsidRDefault="00CE1DFB" w:rsidP="00CE1DFB">
      <w:pPr>
        <w:pStyle w:val="1"/>
        <w:ind w:left="0"/>
      </w:pPr>
      <w:r w:rsidRPr="00CE1DFB">
        <w:rPr>
          <w:noProof/>
        </w:rPr>
        <w:lastRenderedPageBreak/>
        <w:drawing>
          <wp:inline distT="0" distB="0" distL="0" distR="0" wp14:anchorId="67800AD6" wp14:editId="362CA1E3">
            <wp:extent cx="5944430" cy="5420481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0D4" w14:textId="7221049D" w:rsidR="00CE1DFB" w:rsidRDefault="00CE1DFB" w:rsidP="00CE1DFB">
      <w:pPr>
        <w:pStyle w:val="1"/>
        <w:ind w:left="0"/>
      </w:pPr>
      <w:r w:rsidRPr="00CE1DFB">
        <w:rPr>
          <w:noProof/>
        </w:rPr>
        <w:lastRenderedPageBreak/>
        <w:drawing>
          <wp:inline distT="0" distB="0" distL="0" distR="0" wp14:anchorId="77BADDDD" wp14:editId="2479E7F3">
            <wp:extent cx="6029960" cy="791400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E9A" w14:textId="73DD8424" w:rsidR="00CE1DFB" w:rsidRDefault="00CE1DFB" w:rsidP="00CE1DFB">
      <w:pPr>
        <w:pStyle w:val="1"/>
        <w:ind w:left="0"/>
      </w:pPr>
      <w:r w:rsidRPr="00CE1DFB">
        <w:rPr>
          <w:noProof/>
        </w:rPr>
        <w:lastRenderedPageBreak/>
        <w:drawing>
          <wp:inline distT="0" distB="0" distL="0" distR="0" wp14:anchorId="1423511E" wp14:editId="29EB9F13">
            <wp:extent cx="5868219" cy="3258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AEEC85" w14:textId="05B2BD94" w:rsidR="00CE1DFB" w:rsidRDefault="00CE1DFB" w:rsidP="00CE1DFB">
      <w:pPr>
        <w:pStyle w:val="1"/>
        <w:ind w:left="0"/>
      </w:pPr>
      <w:r w:rsidRPr="00CE1DFB">
        <w:rPr>
          <w:noProof/>
        </w:rPr>
        <w:lastRenderedPageBreak/>
        <w:drawing>
          <wp:inline distT="0" distB="0" distL="0" distR="0" wp14:anchorId="51ADB5CC" wp14:editId="554F6765">
            <wp:extent cx="2681004" cy="4699221"/>
            <wp:effectExtent l="0" t="0" r="508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437" cy="47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DFB">
        <w:rPr>
          <w:noProof/>
        </w:rPr>
        <w:drawing>
          <wp:inline distT="0" distB="0" distL="0" distR="0" wp14:anchorId="351F8991" wp14:editId="7CDE9A74">
            <wp:extent cx="2635573" cy="469922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859" cy="47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EF91" w14:textId="6DD09AF3" w:rsidR="00C77B97" w:rsidRDefault="00CE1DFB" w:rsidP="001A7839">
      <w:pPr>
        <w:pStyle w:val="1"/>
      </w:pPr>
      <w:r w:rsidRPr="00CE1DFB">
        <w:t>https://github.com/Evgenijbro/DroidQuest3</w:t>
      </w:r>
    </w:p>
    <w:p w14:paraId="720CD805" w14:textId="77777777" w:rsidR="00C77B97" w:rsidRDefault="00C77B97" w:rsidP="001A7839">
      <w:pPr>
        <w:pStyle w:val="1"/>
      </w:pPr>
    </w:p>
    <w:p w14:paraId="29AF79C5" w14:textId="77777777" w:rsidR="00C77B97" w:rsidRDefault="00C77B97" w:rsidP="001A7839">
      <w:pPr>
        <w:pStyle w:val="1"/>
      </w:pPr>
    </w:p>
    <w:p w14:paraId="173ED589" w14:textId="71C83BEA" w:rsidR="00C77B97" w:rsidRDefault="00C77B97" w:rsidP="001A7839">
      <w:pPr>
        <w:pStyle w:val="1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47D3419" w14:textId="13A5CE92" w:rsidR="001A7839" w:rsidRPr="001A7839" w:rsidRDefault="001A7839" w:rsidP="001A7839">
      <w:pPr>
        <w:pStyle w:val="1"/>
        <w:ind w:left="0" w:firstLine="709"/>
      </w:pPr>
      <w:bookmarkStart w:id="4" w:name="_Toc164933032"/>
      <w:r w:rsidRPr="001A7839">
        <w:lastRenderedPageBreak/>
        <w:t>Тема 4. Сбор данных для создания информационной системы</w:t>
      </w:r>
      <w:bookmarkEnd w:id="4"/>
    </w:p>
    <w:p w14:paraId="5B2EA606" w14:textId="77777777" w:rsidR="001A7839" w:rsidRDefault="001A7839" w:rsidP="001A7839">
      <w:pPr>
        <w:pStyle w:val="1"/>
      </w:pPr>
    </w:p>
    <w:p w14:paraId="5F6E8608" w14:textId="4CC4799A" w:rsidR="00CE1DFB" w:rsidRDefault="00CE1DFB" w:rsidP="00CE1DFB">
      <w:pPr>
        <w:pStyle w:val="1"/>
        <w:ind w:left="0"/>
      </w:pPr>
      <w:r w:rsidRPr="00CE1DFB">
        <w:rPr>
          <w:noProof/>
        </w:rPr>
        <w:drawing>
          <wp:inline distT="0" distB="0" distL="0" distR="0" wp14:anchorId="2879DD51" wp14:editId="67D7E9DB">
            <wp:extent cx="6029960" cy="131826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C04B" w14:textId="060571A7" w:rsidR="00CE1DFB" w:rsidRDefault="00E4650E" w:rsidP="00CE1DFB">
      <w:pPr>
        <w:pStyle w:val="1"/>
        <w:ind w:left="0"/>
      </w:pPr>
      <w:r w:rsidRPr="00E4650E">
        <w:rPr>
          <w:noProof/>
        </w:rPr>
        <w:drawing>
          <wp:inline distT="0" distB="0" distL="0" distR="0" wp14:anchorId="496F6269" wp14:editId="4A6CB66A">
            <wp:extent cx="6029960" cy="671131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50E">
        <w:rPr>
          <w:noProof/>
        </w:rPr>
        <w:lastRenderedPageBreak/>
        <w:drawing>
          <wp:inline distT="0" distB="0" distL="0" distR="0" wp14:anchorId="19E5BE4E" wp14:editId="1908815E">
            <wp:extent cx="6029960" cy="7727315"/>
            <wp:effectExtent l="0" t="0" r="889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B97E" w14:textId="50838E14" w:rsidR="00CE1DFB" w:rsidRDefault="00E4650E" w:rsidP="00CE1DFB">
      <w:pPr>
        <w:pStyle w:val="1"/>
        <w:ind w:left="0"/>
      </w:pPr>
      <w:r w:rsidRPr="00E4650E">
        <w:rPr>
          <w:noProof/>
        </w:rPr>
        <w:lastRenderedPageBreak/>
        <w:drawing>
          <wp:inline distT="0" distB="0" distL="0" distR="0" wp14:anchorId="61EE6942" wp14:editId="768F41F5">
            <wp:extent cx="6029960" cy="3081020"/>
            <wp:effectExtent l="0" t="0" r="889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BC0" w14:textId="1AF279FC" w:rsidR="00CE1DFB" w:rsidRDefault="00E4650E" w:rsidP="00CE1DFB">
      <w:pPr>
        <w:pStyle w:val="1"/>
        <w:ind w:left="0"/>
      </w:pPr>
      <w:r w:rsidRPr="00E4650E">
        <w:rPr>
          <w:noProof/>
        </w:rPr>
        <w:drawing>
          <wp:inline distT="0" distB="0" distL="0" distR="0" wp14:anchorId="633E661A" wp14:editId="4BE43330">
            <wp:extent cx="6029960" cy="3287395"/>
            <wp:effectExtent l="0" t="0" r="889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4855" w14:textId="0C8C8CBC" w:rsidR="00CE1DFB" w:rsidRDefault="00CE1DFB" w:rsidP="00CE1DFB">
      <w:pPr>
        <w:pStyle w:val="1"/>
        <w:ind w:left="0"/>
      </w:pPr>
    </w:p>
    <w:p w14:paraId="3F85DEF0" w14:textId="3774F481" w:rsidR="00CE1DFB" w:rsidRDefault="00E4650E" w:rsidP="00CE1DFB">
      <w:pPr>
        <w:pStyle w:val="1"/>
        <w:ind w:left="0"/>
      </w:pPr>
      <w:r w:rsidRPr="00E4650E">
        <w:rPr>
          <w:noProof/>
        </w:rPr>
        <w:lastRenderedPageBreak/>
        <w:drawing>
          <wp:inline distT="0" distB="0" distL="0" distR="0" wp14:anchorId="1CD4CB23" wp14:editId="3DE5C762">
            <wp:extent cx="6029960" cy="335978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6529" w14:textId="46EED339" w:rsidR="00C77B97" w:rsidRDefault="00CE1DFB" w:rsidP="001A7839">
      <w:pPr>
        <w:pStyle w:val="1"/>
      </w:pPr>
      <w:r w:rsidRPr="00CE1DFB">
        <w:t>https://github.com/Evgenijbro/DroidQuest4</w:t>
      </w:r>
    </w:p>
    <w:p w14:paraId="4CD20D59" w14:textId="77777777" w:rsidR="00C77B97" w:rsidRDefault="00C77B97" w:rsidP="001A7839">
      <w:pPr>
        <w:pStyle w:val="1"/>
      </w:pPr>
    </w:p>
    <w:p w14:paraId="6E1F4FF2" w14:textId="77777777" w:rsidR="00C77B97" w:rsidRDefault="00C77B97" w:rsidP="001A7839">
      <w:pPr>
        <w:pStyle w:val="1"/>
      </w:pPr>
    </w:p>
    <w:p w14:paraId="65536DE8" w14:textId="3156E86C" w:rsidR="00C77B97" w:rsidRDefault="00C77B97" w:rsidP="001A7839">
      <w:pPr>
        <w:pStyle w:val="1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2A8591E8" w14:textId="1BBDF18C" w:rsidR="001A7839" w:rsidRDefault="001A7839" w:rsidP="00C77B97">
      <w:pPr>
        <w:pStyle w:val="1"/>
        <w:ind w:left="0" w:firstLine="709"/>
      </w:pPr>
      <w:bookmarkStart w:id="5" w:name="_Toc164933033"/>
      <w:r w:rsidRPr="001A7839">
        <w:lastRenderedPageBreak/>
        <w:t>Тема 5. Создание макета информационной системы</w:t>
      </w:r>
      <w:bookmarkEnd w:id="5"/>
    </w:p>
    <w:p w14:paraId="60E84333" w14:textId="4966F656" w:rsidR="00C77B97" w:rsidRDefault="00C77B97" w:rsidP="00C77B97">
      <w:pPr>
        <w:pStyle w:val="1"/>
        <w:ind w:left="0" w:firstLine="709"/>
      </w:pPr>
    </w:p>
    <w:p w14:paraId="0E050FEC" w14:textId="3235AEF6" w:rsidR="00C77B97" w:rsidRDefault="00A73792" w:rsidP="00C77B97">
      <w:pPr>
        <w:pStyle w:val="1"/>
        <w:ind w:left="0" w:firstLine="709"/>
      </w:pPr>
      <w:r w:rsidRPr="00A73792">
        <w:rPr>
          <w:noProof/>
        </w:rPr>
        <w:drawing>
          <wp:inline distT="0" distB="0" distL="0" distR="0" wp14:anchorId="5085DDEC" wp14:editId="310FAAB2">
            <wp:extent cx="6029960" cy="13487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AFA8" w14:textId="7C537CCB" w:rsidR="00C77B97" w:rsidRDefault="00C77B97" w:rsidP="00C77B97">
      <w:pPr>
        <w:pStyle w:val="1"/>
        <w:ind w:left="0" w:firstLine="709"/>
      </w:pPr>
    </w:p>
    <w:p w14:paraId="29E783DD" w14:textId="77777777" w:rsidR="00C77B97" w:rsidRPr="001A7839" w:rsidRDefault="00C77B97" w:rsidP="00C77B97">
      <w:pPr>
        <w:pStyle w:val="1"/>
        <w:ind w:left="0" w:firstLine="709"/>
        <w:rPr>
          <w:rFonts w:eastAsia="Calibri"/>
        </w:rPr>
      </w:pPr>
    </w:p>
    <w:p w14:paraId="0A1AEE94" w14:textId="10223172" w:rsidR="00C77B97" w:rsidRDefault="00A73792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A73792">
        <w:t>https://www.figma.com/design/9h2WDjRt8K7qX8v4UqtPXr/Untitled?node-id=0-1&amp;t=QjTkHoWk4MI8wPSE-0</w:t>
      </w:r>
    </w:p>
    <w:p w14:paraId="30F4D7BE" w14:textId="6513F027" w:rsidR="001A7839" w:rsidRDefault="001A7839" w:rsidP="001A7839">
      <w:pPr>
        <w:pStyle w:val="1"/>
        <w:ind w:left="0" w:firstLine="709"/>
      </w:pPr>
      <w:bookmarkStart w:id="6" w:name="_Toc164933034"/>
      <w:r w:rsidRPr="001A7839">
        <w:lastRenderedPageBreak/>
        <w:t>Тема 6.  Создание элементов пользовательского интерфейса</w:t>
      </w:r>
      <w:bookmarkEnd w:id="6"/>
    </w:p>
    <w:p w14:paraId="48F0ED05" w14:textId="5DC1C563" w:rsidR="00C77B97" w:rsidRDefault="00C77B97" w:rsidP="001A7839">
      <w:pPr>
        <w:pStyle w:val="1"/>
        <w:ind w:left="0" w:firstLine="709"/>
      </w:pPr>
    </w:p>
    <w:p w14:paraId="21AE18A6" w14:textId="282D3EC1" w:rsidR="00E4650E" w:rsidRDefault="00FB6E26" w:rsidP="00E4650E">
      <w:pPr>
        <w:pStyle w:val="1"/>
        <w:ind w:left="0"/>
      </w:pPr>
      <w:r w:rsidRPr="00FB6E26">
        <w:rPr>
          <w:noProof/>
        </w:rPr>
        <w:drawing>
          <wp:inline distT="0" distB="0" distL="0" distR="0" wp14:anchorId="6ACD3CF7" wp14:editId="72E30EE1">
            <wp:extent cx="6029960" cy="626935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65DB" w14:textId="3244FDC0" w:rsidR="00E4650E" w:rsidRDefault="00FB6E26" w:rsidP="00E4650E">
      <w:pPr>
        <w:pStyle w:val="1"/>
        <w:ind w:left="0"/>
      </w:pPr>
      <w:r w:rsidRPr="00FB6E26">
        <w:rPr>
          <w:noProof/>
        </w:rPr>
        <w:lastRenderedPageBreak/>
        <w:drawing>
          <wp:inline distT="0" distB="0" distL="0" distR="0" wp14:anchorId="1BC78718" wp14:editId="17FEBF99">
            <wp:extent cx="6029960" cy="432943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5C52" w14:textId="033FF8B6" w:rsidR="00E4650E" w:rsidRDefault="00FB6E26" w:rsidP="00E4650E">
      <w:pPr>
        <w:pStyle w:val="1"/>
        <w:ind w:left="0"/>
      </w:pPr>
      <w:r w:rsidRPr="00FB6E26">
        <w:rPr>
          <w:noProof/>
        </w:rPr>
        <w:drawing>
          <wp:inline distT="0" distB="0" distL="0" distR="0" wp14:anchorId="4834FE30" wp14:editId="3672EBA8">
            <wp:extent cx="6029960" cy="3712845"/>
            <wp:effectExtent l="0" t="0" r="889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A6DB" w14:textId="23B86F10" w:rsidR="00E4650E" w:rsidRDefault="00FB6E26" w:rsidP="00E4650E">
      <w:pPr>
        <w:pStyle w:val="1"/>
        <w:ind w:left="0"/>
      </w:pPr>
      <w:r w:rsidRPr="00FB6E26">
        <w:rPr>
          <w:noProof/>
        </w:rPr>
        <w:lastRenderedPageBreak/>
        <w:drawing>
          <wp:inline distT="0" distB="0" distL="0" distR="0" wp14:anchorId="75896CA9" wp14:editId="0DC21C00">
            <wp:extent cx="6029960" cy="730377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FD24" w14:textId="303E2FBC" w:rsidR="00E4650E" w:rsidRDefault="00FB6E26" w:rsidP="00E4650E">
      <w:pPr>
        <w:pStyle w:val="1"/>
        <w:ind w:left="0"/>
        <w:rPr>
          <w:noProof/>
        </w:rPr>
      </w:pPr>
      <w:r w:rsidRPr="00FB6E26">
        <w:rPr>
          <w:noProof/>
        </w:rPr>
        <w:lastRenderedPageBreak/>
        <w:drawing>
          <wp:inline distT="0" distB="0" distL="0" distR="0" wp14:anchorId="533446A4" wp14:editId="7DCADBAC">
            <wp:extent cx="2000352" cy="354628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9991" cy="35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863" w:rsidRPr="00896863">
        <w:rPr>
          <w:noProof/>
        </w:rPr>
        <w:drawing>
          <wp:inline distT="0" distB="0" distL="0" distR="0" wp14:anchorId="5CBA18AF" wp14:editId="187CC499">
            <wp:extent cx="1987580" cy="353833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3578" cy="35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50E" w:rsidRPr="0053652B">
        <w:rPr>
          <w:noProof/>
        </w:rPr>
        <w:t xml:space="preserve"> </w:t>
      </w:r>
      <w:r w:rsidR="00896863" w:rsidRPr="00896863">
        <w:rPr>
          <w:noProof/>
        </w:rPr>
        <w:drawing>
          <wp:inline distT="0" distB="0" distL="0" distR="0" wp14:anchorId="1C6AAA5B" wp14:editId="6716B607">
            <wp:extent cx="1943350" cy="35144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7811" cy="35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BA6" w14:textId="0886BC62" w:rsidR="00C77B97" w:rsidRDefault="00896863" w:rsidP="001A7839">
      <w:pPr>
        <w:pStyle w:val="1"/>
        <w:ind w:left="0" w:firstLine="709"/>
      </w:pPr>
      <w:r w:rsidRPr="00896863">
        <w:t>https://github.com/Evgenijbro/DroidQuest5</w:t>
      </w:r>
    </w:p>
    <w:p w14:paraId="21357B0A" w14:textId="77777777" w:rsidR="00C77B97" w:rsidRPr="001A7839" w:rsidRDefault="00C77B97" w:rsidP="001A7839">
      <w:pPr>
        <w:pStyle w:val="1"/>
        <w:ind w:left="0" w:firstLine="709"/>
        <w:rPr>
          <w:rFonts w:eastAsia="Calibri"/>
        </w:rPr>
      </w:pPr>
    </w:p>
    <w:p w14:paraId="08FCA070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09B0F56" w14:textId="23E49CA3" w:rsidR="001A7839" w:rsidRPr="001A7839" w:rsidRDefault="001A7839" w:rsidP="001A7839">
      <w:pPr>
        <w:pStyle w:val="1"/>
        <w:ind w:left="0" w:firstLine="709"/>
        <w:rPr>
          <w:rFonts w:eastAsia="Calibri"/>
        </w:rPr>
      </w:pPr>
      <w:bookmarkStart w:id="7" w:name="_Toc164933035"/>
      <w:r w:rsidRPr="001A7839">
        <w:lastRenderedPageBreak/>
        <w:t xml:space="preserve">Тема 7. </w:t>
      </w:r>
      <w:proofErr w:type="spellStart"/>
      <w:r w:rsidRPr="001A7839">
        <w:rPr>
          <w:shd w:val="clear" w:color="auto" w:fill="FFFFFF"/>
        </w:rPr>
        <w:t>Material</w:t>
      </w:r>
      <w:proofErr w:type="spellEnd"/>
      <w:r w:rsidRPr="001A7839">
        <w:rPr>
          <w:shd w:val="clear" w:color="auto" w:fill="FFFFFF"/>
        </w:rPr>
        <w:t xml:space="preserve"> </w:t>
      </w:r>
      <w:proofErr w:type="spellStart"/>
      <w:r w:rsidRPr="001A7839">
        <w:rPr>
          <w:shd w:val="clear" w:color="auto" w:fill="FFFFFF"/>
        </w:rPr>
        <w:t>Design</w:t>
      </w:r>
      <w:bookmarkEnd w:id="7"/>
      <w:proofErr w:type="spellEnd"/>
    </w:p>
    <w:p w14:paraId="7BF83310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2E5414A2" w14:textId="22F955BA" w:rsidR="00896863" w:rsidRDefault="00896863" w:rsidP="00896863">
      <w:pPr>
        <w:pStyle w:val="1"/>
        <w:ind w:left="0"/>
        <w:rPr>
          <w:shd w:val="clear" w:color="auto" w:fill="FFFFFF"/>
        </w:rPr>
      </w:pPr>
      <w:r w:rsidRPr="00896863">
        <w:rPr>
          <w:noProof/>
          <w:shd w:val="clear" w:color="auto" w:fill="FFFFFF"/>
        </w:rPr>
        <w:drawing>
          <wp:inline distT="0" distB="0" distL="0" distR="0" wp14:anchorId="525A9431" wp14:editId="37068779">
            <wp:extent cx="2628206" cy="4222143"/>
            <wp:effectExtent l="0" t="0" r="127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8654" cy="42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6969" w14:textId="05CF8461" w:rsidR="00896863" w:rsidRDefault="00896863" w:rsidP="00896863">
      <w:pPr>
        <w:pStyle w:val="1"/>
        <w:ind w:left="0"/>
        <w:rPr>
          <w:shd w:val="clear" w:color="auto" w:fill="FFFFFF"/>
        </w:rPr>
      </w:pPr>
      <w:r w:rsidRPr="00896863">
        <w:rPr>
          <w:noProof/>
          <w:shd w:val="clear" w:color="auto" w:fill="FFFFFF"/>
        </w:rPr>
        <w:drawing>
          <wp:inline distT="0" distB="0" distL="0" distR="0" wp14:anchorId="3BFC31E4" wp14:editId="3ACE7F5E">
            <wp:extent cx="6029960" cy="2937510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863">
        <w:rPr>
          <w:noProof/>
          <w:shd w:val="clear" w:color="auto" w:fill="FFFFFF"/>
        </w:rPr>
        <w:lastRenderedPageBreak/>
        <w:drawing>
          <wp:inline distT="0" distB="0" distL="0" distR="0" wp14:anchorId="05162F25" wp14:editId="443A0A5A">
            <wp:extent cx="6029960" cy="2798445"/>
            <wp:effectExtent l="0" t="0" r="889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C3D3" w14:textId="77777777" w:rsidR="00896863" w:rsidRDefault="00896863" w:rsidP="00896863">
      <w:pPr>
        <w:pStyle w:val="1"/>
        <w:ind w:left="0" w:firstLine="709"/>
        <w:rPr>
          <w:shd w:val="clear" w:color="auto" w:fill="FFFFFF"/>
        </w:rPr>
      </w:pPr>
    </w:p>
    <w:p w14:paraId="1EC557F6" w14:textId="5FF0313E" w:rsidR="00896863" w:rsidRDefault="00896863" w:rsidP="00896863">
      <w:pPr>
        <w:pStyle w:val="1"/>
        <w:ind w:left="0"/>
        <w:rPr>
          <w:shd w:val="clear" w:color="auto" w:fill="FFFFFF"/>
        </w:rPr>
      </w:pPr>
      <w:r w:rsidRPr="00896863">
        <w:rPr>
          <w:noProof/>
          <w:shd w:val="clear" w:color="auto" w:fill="FFFFFF"/>
        </w:rPr>
        <w:lastRenderedPageBreak/>
        <w:drawing>
          <wp:inline distT="0" distB="0" distL="0" distR="0" wp14:anchorId="3F764ADF" wp14:editId="57AA511A">
            <wp:extent cx="6029960" cy="6205220"/>
            <wp:effectExtent l="0" t="0" r="889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863">
        <w:rPr>
          <w:noProof/>
          <w:shd w:val="clear" w:color="auto" w:fill="FFFFFF"/>
        </w:rPr>
        <w:lastRenderedPageBreak/>
        <w:drawing>
          <wp:inline distT="0" distB="0" distL="0" distR="0" wp14:anchorId="1C9E06CB" wp14:editId="03364208">
            <wp:extent cx="6029960" cy="3979545"/>
            <wp:effectExtent l="0" t="0" r="889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7595" w14:textId="4E1A14AF" w:rsidR="00C77B97" w:rsidRDefault="00896863" w:rsidP="001A7839">
      <w:pPr>
        <w:pStyle w:val="1"/>
        <w:ind w:left="0" w:firstLine="709"/>
        <w:rPr>
          <w:shd w:val="clear" w:color="auto" w:fill="FFFFFF"/>
        </w:rPr>
      </w:pPr>
      <w:r w:rsidRPr="00896863">
        <w:rPr>
          <w:shd w:val="clear" w:color="auto" w:fill="FFFFFF"/>
        </w:rPr>
        <w:t>https://github.com/Evgenijbro/bookdepositor</w:t>
      </w:r>
    </w:p>
    <w:p w14:paraId="5F64912D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2D4C598B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3A1F519F" w14:textId="3022420A" w:rsidR="00C77B97" w:rsidRDefault="00C77B97" w:rsidP="001A7839">
      <w:pPr>
        <w:pStyle w:val="1"/>
        <w:ind w:left="0" w:firstLine="709"/>
        <w:rPr>
          <w:shd w:val="clear" w:color="auto" w:fill="FFFFFF"/>
        </w:rPr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31D5997" w14:textId="1D3CA0B6" w:rsidR="001A7839" w:rsidRDefault="001A7839" w:rsidP="001A7839">
      <w:pPr>
        <w:pStyle w:val="1"/>
        <w:ind w:left="0" w:firstLine="709"/>
      </w:pPr>
      <w:bookmarkStart w:id="8" w:name="_Toc164933036"/>
      <w:r w:rsidRPr="001A7839">
        <w:lastRenderedPageBreak/>
        <w:t>Тема 8. Работа со списочными элементами интерфейса</w:t>
      </w:r>
      <w:bookmarkEnd w:id="8"/>
    </w:p>
    <w:p w14:paraId="39EE3983" w14:textId="032136CD" w:rsidR="00C77B97" w:rsidRDefault="00C77B97" w:rsidP="001A7839">
      <w:pPr>
        <w:pStyle w:val="1"/>
        <w:ind w:left="0" w:firstLine="709"/>
      </w:pPr>
    </w:p>
    <w:p w14:paraId="4E2EBBD6" w14:textId="3F1991F4" w:rsidR="00896863" w:rsidRDefault="00896863" w:rsidP="00896863">
      <w:pPr>
        <w:pStyle w:val="1"/>
        <w:ind w:left="0"/>
      </w:pPr>
      <w:r w:rsidRPr="00896863">
        <w:rPr>
          <w:noProof/>
        </w:rPr>
        <w:drawing>
          <wp:inline distT="0" distB="0" distL="0" distR="0" wp14:anchorId="5301086B" wp14:editId="5541DDF2">
            <wp:extent cx="6029960" cy="331533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E3F2" w14:textId="3ADC0E39" w:rsidR="00896863" w:rsidRDefault="00896863" w:rsidP="00896863">
      <w:pPr>
        <w:pStyle w:val="1"/>
        <w:ind w:left="0"/>
      </w:pPr>
      <w:r w:rsidRPr="00896863">
        <w:rPr>
          <w:noProof/>
        </w:rPr>
        <w:drawing>
          <wp:inline distT="0" distB="0" distL="0" distR="0" wp14:anchorId="4AC04B79" wp14:editId="0C9F5B3A">
            <wp:extent cx="2616195" cy="3371353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5520" cy="33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863">
        <w:rPr>
          <w:noProof/>
        </w:rPr>
        <w:drawing>
          <wp:inline distT="0" distB="0" distL="0" distR="0" wp14:anchorId="271A8689" wp14:editId="08E8438B">
            <wp:extent cx="2779950" cy="3363402"/>
            <wp:effectExtent l="0" t="0" r="190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8774" cy="33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7A3" w14:textId="05844178" w:rsidR="00896863" w:rsidRDefault="00B63590" w:rsidP="00896863">
      <w:pPr>
        <w:pStyle w:val="1"/>
        <w:ind w:left="0"/>
      </w:pPr>
      <w:r w:rsidRPr="00B63590">
        <w:rPr>
          <w:noProof/>
        </w:rPr>
        <w:lastRenderedPageBreak/>
        <w:drawing>
          <wp:inline distT="0" distB="0" distL="0" distR="0" wp14:anchorId="3DD05CA1" wp14:editId="5A1D53C2">
            <wp:extent cx="6029960" cy="3245485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666" w14:textId="75DFFB33" w:rsidR="00C77B97" w:rsidRPr="001A7839" w:rsidRDefault="00896863" w:rsidP="001A7839">
      <w:pPr>
        <w:pStyle w:val="1"/>
        <w:ind w:left="0" w:firstLine="709"/>
        <w:rPr>
          <w:rFonts w:eastAsia="Calibri"/>
        </w:rPr>
      </w:pPr>
      <w:r w:rsidRPr="00896863">
        <w:t>https://github.com/Evgenijbro/bookdepositor2</w:t>
      </w:r>
    </w:p>
    <w:p w14:paraId="1A181127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70FA8A2B" w14:textId="477EECAA" w:rsidR="001A7839" w:rsidRDefault="001A7839" w:rsidP="001A7839">
      <w:pPr>
        <w:pStyle w:val="1"/>
        <w:ind w:left="0" w:firstLine="709"/>
      </w:pPr>
      <w:bookmarkStart w:id="9" w:name="_Toc164933037"/>
      <w:r w:rsidRPr="001A7839">
        <w:lastRenderedPageBreak/>
        <w:t>Тема 9. Объектно-ориентированный подход в разработке кода информационной системы</w:t>
      </w:r>
      <w:bookmarkEnd w:id="9"/>
    </w:p>
    <w:p w14:paraId="6B4A12AB" w14:textId="13BB0CF4" w:rsidR="00C77B97" w:rsidRDefault="00C77B97" w:rsidP="001A7839">
      <w:pPr>
        <w:pStyle w:val="1"/>
        <w:ind w:left="0" w:firstLine="709"/>
      </w:pPr>
    </w:p>
    <w:p w14:paraId="2006582E" w14:textId="60EC578F" w:rsidR="00B63590" w:rsidRDefault="00B63590" w:rsidP="00B63590">
      <w:pPr>
        <w:pStyle w:val="1"/>
        <w:ind w:left="0"/>
      </w:pPr>
      <w:r w:rsidRPr="00B63590">
        <w:rPr>
          <w:noProof/>
        </w:rPr>
        <w:drawing>
          <wp:inline distT="0" distB="0" distL="0" distR="0" wp14:anchorId="65E7E303" wp14:editId="610641CB">
            <wp:extent cx="6029960" cy="2239010"/>
            <wp:effectExtent l="0" t="0" r="889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AE16" w14:textId="2B804B44" w:rsidR="00B63590" w:rsidRDefault="00B63590" w:rsidP="00B63590">
      <w:pPr>
        <w:pStyle w:val="1"/>
        <w:ind w:left="0"/>
      </w:pPr>
      <w:r w:rsidRPr="00B63590">
        <w:rPr>
          <w:noProof/>
        </w:rPr>
        <w:drawing>
          <wp:inline distT="0" distB="0" distL="0" distR="0" wp14:anchorId="73D42905" wp14:editId="5C6E2808">
            <wp:extent cx="6029960" cy="3061970"/>
            <wp:effectExtent l="0" t="0" r="889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3F82" w14:textId="11BE6A92" w:rsidR="00B63590" w:rsidRDefault="00B63590" w:rsidP="00B63590">
      <w:pPr>
        <w:pStyle w:val="1"/>
        <w:ind w:left="0"/>
      </w:pPr>
      <w:r w:rsidRPr="00B63590">
        <w:rPr>
          <w:noProof/>
        </w:rPr>
        <w:lastRenderedPageBreak/>
        <w:drawing>
          <wp:inline distT="0" distB="0" distL="0" distR="0" wp14:anchorId="510B21FA" wp14:editId="291183FF">
            <wp:extent cx="6029960" cy="7097395"/>
            <wp:effectExtent l="0" t="0" r="889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CF1" w14:textId="6A2E1BC3" w:rsidR="00B63590" w:rsidRDefault="00B63590" w:rsidP="00B63590">
      <w:pPr>
        <w:pStyle w:val="1"/>
        <w:ind w:left="0"/>
      </w:pPr>
      <w:r w:rsidRPr="00B63590">
        <w:rPr>
          <w:noProof/>
        </w:rPr>
        <w:lastRenderedPageBreak/>
        <w:drawing>
          <wp:inline distT="0" distB="0" distL="0" distR="0" wp14:anchorId="01D96086" wp14:editId="7851837C">
            <wp:extent cx="6029960" cy="5369560"/>
            <wp:effectExtent l="0" t="0" r="889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B699" w14:textId="003BE656" w:rsidR="00C77B97" w:rsidRDefault="00B63590" w:rsidP="001A7839">
      <w:pPr>
        <w:pStyle w:val="1"/>
        <w:ind w:left="0" w:firstLine="709"/>
      </w:pPr>
      <w:r w:rsidRPr="00B63590">
        <w:t>https://github.com/Evgenijbro/bookdepositor3</w:t>
      </w:r>
    </w:p>
    <w:p w14:paraId="19BA81A1" w14:textId="230BC905" w:rsidR="00C77B97" w:rsidRDefault="00C77B97" w:rsidP="001A7839">
      <w:pPr>
        <w:pStyle w:val="1"/>
        <w:ind w:left="0" w:firstLine="709"/>
      </w:pPr>
    </w:p>
    <w:p w14:paraId="162B7BE4" w14:textId="77777777" w:rsidR="00C77B97" w:rsidRPr="001A7839" w:rsidRDefault="00C77B97" w:rsidP="001A7839">
      <w:pPr>
        <w:pStyle w:val="1"/>
        <w:ind w:left="0" w:firstLine="709"/>
      </w:pPr>
    </w:p>
    <w:p w14:paraId="569383F0" w14:textId="77777777" w:rsidR="001A7839" w:rsidRPr="001A7839" w:rsidRDefault="001A7839" w:rsidP="001A7839">
      <w:pPr>
        <w:pStyle w:val="1"/>
        <w:ind w:left="0" w:firstLine="709"/>
      </w:pPr>
    </w:p>
    <w:p w14:paraId="2582BAC0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14998AD" w14:textId="41FAA2E6" w:rsidR="001A7839" w:rsidRDefault="001A7839" w:rsidP="001A7839">
      <w:pPr>
        <w:pStyle w:val="1"/>
        <w:ind w:left="0" w:firstLine="709"/>
      </w:pPr>
      <w:bookmarkStart w:id="10" w:name="_Toc164933038"/>
      <w:r w:rsidRPr="001A7839">
        <w:lastRenderedPageBreak/>
        <w:t>Тема 10. Создание процедур обработки информации.</w:t>
      </w:r>
      <w:bookmarkEnd w:id="10"/>
    </w:p>
    <w:p w14:paraId="47483BE1" w14:textId="392DF6EA" w:rsidR="00C77B97" w:rsidRDefault="00C77B97" w:rsidP="001A7839">
      <w:pPr>
        <w:pStyle w:val="1"/>
        <w:ind w:left="0" w:firstLine="709"/>
      </w:pPr>
    </w:p>
    <w:p w14:paraId="7901477D" w14:textId="14DEFF48" w:rsidR="00B63590" w:rsidRDefault="00B63590" w:rsidP="00B63590">
      <w:pPr>
        <w:pStyle w:val="1"/>
        <w:ind w:left="0"/>
      </w:pPr>
      <w:r w:rsidRPr="00B63590">
        <w:rPr>
          <w:noProof/>
        </w:rPr>
        <w:drawing>
          <wp:inline distT="0" distB="0" distL="0" distR="0" wp14:anchorId="6F27F6B3" wp14:editId="12462062">
            <wp:extent cx="6029960" cy="3170555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590">
        <w:rPr>
          <w:noProof/>
        </w:rPr>
        <w:lastRenderedPageBreak/>
        <w:drawing>
          <wp:inline distT="0" distB="0" distL="0" distR="0" wp14:anchorId="49F42294" wp14:editId="7B5A008C">
            <wp:extent cx="6029960" cy="750951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91DA" w14:textId="5A39A2F0" w:rsidR="00B63590" w:rsidRDefault="00B63590" w:rsidP="00B63590">
      <w:pPr>
        <w:pStyle w:val="1"/>
        <w:ind w:left="0"/>
      </w:pPr>
      <w:r w:rsidRPr="00B63590">
        <w:rPr>
          <w:noProof/>
        </w:rPr>
        <w:lastRenderedPageBreak/>
        <w:drawing>
          <wp:inline distT="0" distB="0" distL="0" distR="0" wp14:anchorId="14A580AF" wp14:editId="28A50C23">
            <wp:extent cx="6029960" cy="3368675"/>
            <wp:effectExtent l="0" t="0" r="889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A794" w14:textId="124ADB5B" w:rsidR="00B63590" w:rsidRPr="001A7839" w:rsidRDefault="00B63590" w:rsidP="00B63590">
      <w:pPr>
        <w:pStyle w:val="1"/>
        <w:ind w:left="0"/>
      </w:pPr>
      <w:r w:rsidRPr="00B63590">
        <w:rPr>
          <w:noProof/>
        </w:rPr>
        <w:drawing>
          <wp:inline distT="0" distB="0" distL="0" distR="0" wp14:anchorId="5CCDE1DD" wp14:editId="41D4C464">
            <wp:extent cx="3331051" cy="5502302"/>
            <wp:effectExtent l="0" t="0" r="317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8944" cy="55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301F" w14:textId="02F29DA4" w:rsidR="00C77B97" w:rsidRDefault="00B63590" w:rsidP="001A7839">
      <w:pPr>
        <w:pStyle w:val="1"/>
        <w:ind w:left="0" w:firstLine="709"/>
      </w:pPr>
      <w:r w:rsidRPr="00B63590">
        <w:t>https://github.com/Evgenijbro/bookdepositor4</w:t>
      </w:r>
    </w:p>
    <w:p w14:paraId="5E51BEE5" w14:textId="77777777" w:rsidR="00C77B97" w:rsidRDefault="00C77B97" w:rsidP="001C338F">
      <w:pPr>
        <w:pStyle w:val="1"/>
        <w:ind w:left="0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5DDA9B9" w14:textId="418BC595" w:rsidR="001A7839" w:rsidRPr="001A7839" w:rsidRDefault="001A7839" w:rsidP="001C338F">
      <w:pPr>
        <w:pStyle w:val="1"/>
        <w:ind w:left="0"/>
        <w:rPr>
          <w:rFonts w:eastAsia="Calibri"/>
        </w:rPr>
      </w:pPr>
      <w:bookmarkStart w:id="11" w:name="_Toc164933039"/>
      <w:r w:rsidRPr="001A7839">
        <w:lastRenderedPageBreak/>
        <w:t>Тема 11. Обеспечение дополнительной функциональности системы.</w:t>
      </w:r>
      <w:bookmarkEnd w:id="11"/>
    </w:p>
    <w:p w14:paraId="1139F519" w14:textId="77777777" w:rsidR="00C77B97" w:rsidRDefault="00C77B97" w:rsidP="001A7839">
      <w:pPr>
        <w:pStyle w:val="1"/>
        <w:ind w:left="0" w:firstLine="709"/>
      </w:pPr>
    </w:p>
    <w:p w14:paraId="16A4834E" w14:textId="58C33E4D" w:rsidR="001C338F" w:rsidRDefault="001C338F" w:rsidP="001C338F">
      <w:pPr>
        <w:pStyle w:val="1"/>
        <w:ind w:left="0"/>
      </w:pPr>
      <w:r w:rsidRPr="001C338F">
        <w:rPr>
          <w:noProof/>
        </w:rPr>
        <w:drawing>
          <wp:inline distT="0" distB="0" distL="0" distR="0" wp14:anchorId="52F0F2D8" wp14:editId="3E7682EC">
            <wp:extent cx="6029960" cy="7964170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38F">
        <w:rPr>
          <w:noProof/>
        </w:rPr>
        <w:lastRenderedPageBreak/>
        <w:drawing>
          <wp:inline distT="0" distB="0" distL="0" distR="0" wp14:anchorId="553A0456" wp14:editId="4E18B223">
            <wp:extent cx="6029960" cy="6863715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0035" w14:textId="6A8BFA49" w:rsidR="001C338F" w:rsidRDefault="001C338F" w:rsidP="001C338F">
      <w:pPr>
        <w:pStyle w:val="1"/>
        <w:ind w:left="0"/>
      </w:pPr>
      <w:r w:rsidRPr="001C338F">
        <w:rPr>
          <w:noProof/>
        </w:rPr>
        <w:lastRenderedPageBreak/>
        <w:drawing>
          <wp:inline distT="0" distB="0" distL="0" distR="0" wp14:anchorId="4590EEBF" wp14:editId="55E919B4">
            <wp:extent cx="6029960" cy="6880860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B1F1" w14:textId="07E16500" w:rsidR="001C338F" w:rsidRDefault="001C338F" w:rsidP="001C338F">
      <w:pPr>
        <w:pStyle w:val="1"/>
        <w:ind w:left="0"/>
      </w:pPr>
      <w:r w:rsidRPr="001C338F">
        <w:rPr>
          <w:noProof/>
        </w:rPr>
        <w:drawing>
          <wp:inline distT="0" distB="0" distL="0" distR="0" wp14:anchorId="1A9ED976" wp14:editId="74D2C5D9">
            <wp:extent cx="6029960" cy="581660"/>
            <wp:effectExtent l="0" t="0" r="889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57CF" w14:textId="585B7999" w:rsidR="001C338F" w:rsidRDefault="001C338F" w:rsidP="001C338F">
      <w:pPr>
        <w:pStyle w:val="1"/>
        <w:ind w:left="0"/>
      </w:pPr>
      <w:r w:rsidRPr="001C338F">
        <w:rPr>
          <w:noProof/>
        </w:rPr>
        <w:lastRenderedPageBreak/>
        <w:drawing>
          <wp:inline distT="0" distB="0" distL="0" distR="0" wp14:anchorId="68FD70E3" wp14:editId="1C18DBA9">
            <wp:extent cx="6029960" cy="3342640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9C2" w14:textId="420FE7C4" w:rsidR="00C77B97" w:rsidRDefault="001C338F" w:rsidP="001A7839">
      <w:pPr>
        <w:pStyle w:val="1"/>
        <w:ind w:left="0" w:firstLine="709"/>
      </w:pPr>
      <w:r w:rsidRPr="001C338F">
        <w:rPr>
          <w:lang w:val="en-US"/>
        </w:rPr>
        <w:t>https</w:t>
      </w:r>
      <w:r w:rsidRPr="001C338F">
        <w:t>://</w:t>
      </w:r>
      <w:proofErr w:type="spellStart"/>
      <w:r w:rsidRPr="001C338F">
        <w:rPr>
          <w:lang w:val="en-US"/>
        </w:rPr>
        <w:t>github</w:t>
      </w:r>
      <w:proofErr w:type="spellEnd"/>
      <w:r w:rsidRPr="001C338F">
        <w:t>.</w:t>
      </w:r>
      <w:r w:rsidRPr="001C338F">
        <w:rPr>
          <w:lang w:val="en-US"/>
        </w:rPr>
        <w:t>com</w:t>
      </w:r>
      <w:r w:rsidRPr="001C338F">
        <w:t>/</w:t>
      </w:r>
      <w:proofErr w:type="spellStart"/>
      <w:r w:rsidRPr="001C338F">
        <w:rPr>
          <w:lang w:val="en-US"/>
        </w:rPr>
        <w:t>Evgenijbro</w:t>
      </w:r>
      <w:proofErr w:type="spellEnd"/>
      <w:r w:rsidRPr="001C338F">
        <w:t>/</w:t>
      </w:r>
      <w:proofErr w:type="spellStart"/>
      <w:r w:rsidRPr="001C338F">
        <w:rPr>
          <w:lang w:val="en-US"/>
        </w:rPr>
        <w:t>bookdepositor</w:t>
      </w:r>
      <w:proofErr w:type="spellEnd"/>
      <w:r w:rsidRPr="001C338F">
        <w:t>5</w:t>
      </w:r>
    </w:p>
    <w:p w14:paraId="70A79733" w14:textId="77777777" w:rsidR="00C77B97" w:rsidRDefault="00C77B97" w:rsidP="001A7839">
      <w:pPr>
        <w:pStyle w:val="1"/>
        <w:ind w:left="0" w:firstLine="709"/>
      </w:pPr>
    </w:p>
    <w:p w14:paraId="546250AF" w14:textId="77777777" w:rsidR="00C77B97" w:rsidRDefault="00C77B97" w:rsidP="001A7839">
      <w:pPr>
        <w:pStyle w:val="1"/>
        <w:ind w:left="0" w:firstLine="709"/>
      </w:pPr>
    </w:p>
    <w:p w14:paraId="4C39017B" w14:textId="77777777" w:rsidR="00C77B97" w:rsidRDefault="00C77B97" w:rsidP="001A7839">
      <w:pPr>
        <w:pStyle w:val="1"/>
        <w:ind w:left="0" w:firstLine="709"/>
      </w:pPr>
    </w:p>
    <w:p w14:paraId="289EA832" w14:textId="5ABE2908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1B364801" w14:textId="2A27C15E" w:rsidR="001A7839" w:rsidRPr="001A7839" w:rsidRDefault="001A7839" w:rsidP="001A7839">
      <w:pPr>
        <w:pStyle w:val="1"/>
        <w:ind w:left="0" w:firstLine="709"/>
      </w:pPr>
      <w:bookmarkStart w:id="12" w:name="_Toc164933040"/>
      <w:r w:rsidRPr="001A7839">
        <w:lastRenderedPageBreak/>
        <w:t>Тема 12.</w:t>
      </w:r>
      <w:r w:rsidRPr="001A7839">
        <w:rPr>
          <w:shd w:val="clear" w:color="auto" w:fill="FFFFFF"/>
        </w:rPr>
        <w:t xml:space="preserve"> </w:t>
      </w:r>
      <w:proofErr w:type="spellStart"/>
      <w:r w:rsidRPr="001A7839">
        <w:rPr>
          <w:shd w:val="clear" w:color="auto" w:fill="FFFFFF"/>
        </w:rPr>
        <w:t>Intents</w:t>
      </w:r>
      <w:bookmarkEnd w:id="12"/>
      <w:proofErr w:type="spellEnd"/>
    </w:p>
    <w:p w14:paraId="2EC2DFE0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7DADEC8C" w14:textId="0CD678B3" w:rsidR="001C338F" w:rsidRDefault="001C338F" w:rsidP="001C338F">
      <w:pPr>
        <w:pStyle w:val="1"/>
        <w:ind w:left="0"/>
        <w:rPr>
          <w:shd w:val="clear" w:color="auto" w:fill="FFFFFF"/>
        </w:rPr>
      </w:pPr>
      <w:r w:rsidRPr="001C338F">
        <w:rPr>
          <w:noProof/>
          <w:shd w:val="clear" w:color="auto" w:fill="FFFFFF"/>
        </w:rPr>
        <w:drawing>
          <wp:inline distT="0" distB="0" distL="0" distR="0" wp14:anchorId="2E24BE42" wp14:editId="20237F47">
            <wp:extent cx="6029960" cy="7750810"/>
            <wp:effectExtent l="0" t="0" r="889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C18E" w14:textId="6B6CA302" w:rsidR="001C338F" w:rsidRDefault="001C338F" w:rsidP="001C338F">
      <w:pPr>
        <w:pStyle w:val="1"/>
        <w:ind w:left="0"/>
        <w:rPr>
          <w:shd w:val="clear" w:color="auto" w:fill="FFFFFF"/>
        </w:rPr>
      </w:pPr>
      <w:r w:rsidRPr="001C338F">
        <w:rPr>
          <w:noProof/>
          <w:shd w:val="clear" w:color="auto" w:fill="FFFFFF"/>
        </w:rPr>
        <w:lastRenderedPageBreak/>
        <w:drawing>
          <wp:inline distT="0" distB="0" distL="0" distR="0" wp14:anchorId="41B662A9" wp14:editId="7E818E71">
            <wp:extent cx="6029960" cy="2105025"/>
            <wp:effectExtent l="0" t="0" r="889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2075" w14:textId="09B87479" w:rsidR="001C338F" w:rsidRDefault="001C338F" w:rsidP="001C338F">
      <w:pPr>
        <w:pStyle w:val="1"/>
        <w:ind w:left="0"/>
        <w:rPr>
          <w:shd w:val="clear" w:color="auto" w:fill="FFFFFF"/>
          <w:lang w:val="en-US"/>
        </w:rPr>
      </w:pPr>
      <w:r w:rsidRPr="001C338F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0458EE7F" wp14:editId="7EF8C771">
            <wp:extent cx="6029960" cy="8753475"/>
            <wp:effectExtent l="0" t="0" r="889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E101" w14:textId="77777777" w:rsidR="001C338F" w:rsidRDefault="001C338F" w:rsidP="001C338F">
      <w:pPr>
        <w:pStyle w:val="1"/>
        <w:ind w:left="0" w:firstLine="709"/>
        <w:rPr>
          <w:shd w:val="clear" w:color="auto" w:fill="FFFFFF"/>
          <w:lang w:val="en-US"/>
        </w:rPr>
      </w:pPr>
    </w:p>
    <w:p w14:paraId="691F9530" w14:textId="4AC8A5F4" w:rsidR="001C338F" w:rsidRDefault="00C40011" w:rsidP="001C338F">
      <w:pPr>
        <w:pStyle w:val="1"/>
        <w:ind w:left="0"/>
        <w:rPr>
          <w:shd w:val="clear" w:color="auto" w:fill="FFFFFF"/>
          <w:lang w:val="en-US"/>
        </w:rPr>
      </w:pPr>
      <w:r w:rsidRPr="00C40011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30B8A020" wp14:editId="6A9AAC16">
            <wp:extent cx="6029960" cy="7051675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2F1" w14:textId="6F565AE5" w:rsidR="00C40011" w:rsidRDefault="00C40011" w:rsidP="001C338F">
      <w:pPr>
        <w:pStyle w:val="1"/>
        <w:ind w:left="0"/>
        <w:rPr>
          <w:shd w:val="clear" w:color="auto" w:fill="FFFFFF"/>
          <w:lang w:val="en-US"/>
        </w:rPr>
      </w:pPr>
      <w:r w:rsidRPr="00C40011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5EE9E3B3" wp14:editId="681ADA24">
            <wp:extent cx="6029960" cy="2713355"/>
            <wp:effectExtent l="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4A9F" w14:textId="0D00231D" w:rsidR="001C338F" w:rsidRDefault="00C40011" w:rsidP="001C338F">
      <w:pPr>
        <w:pStyle w:val="1"/>
        <w:ind w:left="0"/>
        <w:rPr>
          <w:shd w:val="clear" w:color="auto" w:fill="FFFFFF"/>
          <w:lang w:val="en-US"/>
        </w:rPr>
      </w:pPr>
      <w:r w:rsidRPr="00C40011">
        <w:rPr>
          <w:noProof/>
          <w:shd w:val="clear" w:color="auto" w:fill="FFFFFF"/>
          <w:lang w:val="en-US"/>
        </w:rPr>
        <w:drawing>
          <wp:inline distT="0" distB="0" distL="0" distR="0" wp14:anchorId="594FD06C" wp14:editId="6E3F5032">
            <wp:extent cx="6029960" cy="2355215"/>
            <wp:effectExtent l="0" t="0" r="889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B417" w14:textId="66C16F24" w:rsidR="001C338F" w:rsidRDefault="00C40011" w:rsidP="001C338F">
      <w:pPr>
        <w:pStyle w:val="1"/>
        <w:ind w:left="0"/>
        <w:rPr>
          <w:shd w:val="clear" w:color="auto" w:fill="FFFFFF"/>
          <w:lang w:val="en-US"/>
        </w:rPr>
      </w:pPr>
      <w:r w:rsidRPr="00C40011">
        <w:rPr>
          <w:noProof/>
          <w:shd w:val="clear" w:color="auto" w:fill="FFFFFF"/>
          <w:lang w:val="en-US"/>
        </w:rPr>
        <w:drawing>
          <wp:inline distT="0" distB="0" distL="0" distR="0" wp14:anchorId="15892CF9" wp14:editId="54ECD355">
            <wp:extent cx="1860605" cy="3315022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4015" cy="33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011">
        <w:rPr>
          <w:noProof/>
          <w:shd w:val="clear" w:color="auto" w:fill="FFFFFF"/>
          <w:lang w:val="en-US"/>
        </w:rPr>
        <w:drawing>
          <wp:inline distT="0" distB="0" distL="0" distR="0" wp14:anchorId="25D1A5C6" wp14:editId="28066BFD">
            <wp:extent cx="1866240" cy="3291840"/>
            <wp:effectExtent l="0" t="0" r="127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1608" cy="33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011">
        <w:rPr>
          <w:noProof/>
          <w:shd w:val="clear" w:color="auto" w:fill="FFFFFF"/>
          <w:lang w:val="en-US"/>
        </w:rPr>
        <w:drawing>
          <wp:inline distT="0" distB="0" distL="0" distR="0" wp14:anchorId="60A55445" wp14:editId="6CB43CB9">
            <wp:extent cx="2009842" cy="3291840"/>
            <wp:effectExtent l="0" t="0" r="952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4191" cy="3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BE18" w14:textId="2D8BA800" w:rsidR="00C77B97" w:rsidRPr="001C338F" w:rsidRDefault="001C338F" w:rsidP="001A7839">
      <w:pPr>
        <w:pStyle w:val="1"/>
        <w:ind w:left="0" w:firstLine="709"/>
        <w:rPr>
          <w:shd w:val="clear" w:color="auto" w:fill="FFFFFF"/>
          <w:lang w:val="en-US"/>
        </w:rPr>
      </w:pPr>
      <w:r w:rsidRPr="001C338F">
        <w:rPr>
          <w:shd w:val="clear" w:color="auto" w:fill="FFFFFF"/>
          <w:lang w:val="en-US"/>
        </w:rPr>
        <w:t>https://github.com/Evgenijbro/bookdepositor6</w:t>
      </w:r>
    </w:p>
    <w:p w14:paraId="19A7245B" w14:textId="77777777" w:rsidR="00C77B97" w:rsidRPr="001C338F" w:rsidRDefault="00C77B97" w:rsidP="001A7839">
      <w:pPr>
        <w:pStyle w:val="1"/>
        <w:ind w:left="0" w:firstLine="709"/>
        <w:rPr>
          <w:shd w:val="clear" w:color="auto" w:fill="FFFFFF"/>
          <w:lang w:val="en-US"/>
        </w:rPr>
      </w:pPr>
    </w:p>
    <w:p w14:paraId="52E1BD24" w14:textId="0E8183BA" w:rsidR="00C77B97" w:rsidRPr="001C338F" w:rsidRDefault="00C77B97" w:rsidP="001A7839">
      <w:pPr>
        <w:pStyle w:val="1"/>
        <w:ind w:left="0" w:firstLine="709"/>
        <w:rPr>
          <w:shd w:val="clear" w:color="auto" w:fill="FFFFFF"/>
          <w:lang w:val="en-US"/>
        </w:rPr>
        <w:sectPr w:rsidR="00C77B97" w:rsidRPr="001C338F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ABD9939" w14:textId="127EE9D2" w:rsidR="001A7839" w:rsidRDefault="001A7839" w:rsidP="001A7839">
      <w:pPr>
        <w:pStyle w:val="1"/>
        <w:ind w:left="0" w:firstLine="709"/>
        <w:rPr>
          <w:rFonts w:eastAsia="Calibri"/>
        </w:rPr>
      </w:pPr>
      <w:bookmarkStart w:id="13" w:name="_Toc164933041"/>
      <w:r w:rsidRPr="001A7839">
        <w:lastRenderedPageBreak/>
        <w:t>Тема</w:t>
      </w:r>
      <w:r w:rsidRPr="00E943DE">
        <w:rPr>
          <w:lang w:val="en-US"/>
        </w:rPr>
        <w:t xml:space="preserve"> 13. </w:t>
      </w:r>
      <w:r w:rsidRPr="001A7839">
        <w:rPr>
          <w:rFonts w:eastAsia="Calibri"/>
        </w:rPr>
        <w:t>Тестирование приложения</w:t>
      </w:r>
      <w:bookmarkEnd w:id="13"/>
    </w:p>
    <w:p w14:paraId="29DCC59A" w14:textId="15957426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2960C06B" w14:textId="7C589ED4" w:rsidR="00C40011" w:rsidRDefault="00C40011" w:rsidP="00C40011">
      <w:pPr>
        <w:pStyle w:val="1"/>
        <w:ind w:left="0"/>
        <w:rPr>
          <w:rFonts w:eastAsia="Calibri"/>
        </w:rPr>
      </w:pPr>
      <w:r w:rsidRPr="00C40011">
        <w:rPr>
          <w:rFonts w:eastAsia="Calibri"/>
          <w:noProof/>
        </w:rPr>
        <w:drawing>
          <wp:inline distT="0" distB="0" distL="0" distR="0" wp14:anchorId="6ED21902" wp14:editId="0FE71AA5">
            <wp:extent cx="6029960" cy="1776095"/>
            <wp:effectExtent l="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869C" w14:textId="4439DB88" w:rsidR="00C40011" w:rsidRDefault="00C40011" w:rsidP="00C40011">
      <w:pPr>
        <w:pStyle w:val="1"/>
        <w:ind w:left="0"/>
        <w:rPr>
          <w:rFonts w:eastAsia="Calibri"/>
        </w:rPr>
      </w:pPr>
      <w:r w:rsidRPr="00C40011">
        <w:rPr>
          <w:rFonts w:eastAsia="Calibri"/>
          <w:noProof/>
        </w:rPr>
        <w:drawing>
          <wp:inline distT="0" distB="0" distL="0" distR="0" wp14:anchorId="7AA7D854" wp14:editId="14230C40">
            <wp:extent cx="5782482" cy="3896269"/>
            <wp:effectExtent l="0" t="0" r="889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0249" w14:textId="65561C0D" w:rsidR="00C40011" w:rsidRDefault="00C40011" w:rsidP="00C40011">
      <w:pPr>
        <w:pStyle w:val="1"/>
        <w:ind w:left="0"/>
        <w:rPr>
          <w:rFonts w:eastAsia="Calibri"/>
        </w:rPr>
      </w:pPr>
      <w:r w:rsidRPr="00C40011">
        <w:rPr>
          <w:rFonts w:eastAsia="Calibri"/>
          <w:noProof/>
        </w:rPr>
        <w:drawing>
          <wp:inline distT="0" distB="0" distL="0" distR="0" wp14:anchorId="337F127D" wp14:editId="106241F0">
            <wp:extent cx="6029960" cy="1453515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ED9" w14:textId="16F0E82B" w:rsidR="00C40011" w:rsidRDefault="00C40011" w:rsidP="00C40011">
      <w:pPr>
        <w:pStyle w:val="1"/>
        <w:ind w:left="0"/>
        <w:rPr>
          <w:rFonts w:eastAsia="Calibri"/>
        </w:rPr>
      </w:pPr>
      <w:r w:rsidRPr="00C40011">
        <w:rPr>
          <w:rFonts w:eastAsia="Calibri"/>
          <w:noProof/>
        </w:rPr>
        <w:lastRenderedPageBreak/>
        <w:drawing>
          <wp:inline distT="0" distB="0" distL="0" distR="0" wp14:anchorId="33077604" wp14:editId="40473A5D">
            <wp:extent cx="6011114" cy="8840434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FCFD" w14:textId="69F9F256" w:rsidR="00C40011" w:rsidRDefault="00C40011" w:rsidP="00C40011">
      <w:pPr>
        <w:pStyle w:val="1"/>
        <w:ind w:left="0"/>
        <w:rPr>
          <w:noProof/>
        </w:rPr>
      </w:pPr>
      <w:r w:rsidRPr="00C40011">
        <w:rPr>
          <w:noProof/>
        </w:rPr>
        <w:lastRenderedPageBreak/>
        <w:drawing>
          <wp:inline distT="0" distB="0" distL="0" distR="0" wp14:anchorId="7FA7B020" wp14:editId="07465EC0">
            <wp:extent cx="6029960" cy="6881495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370">
        <w:rPr>
          <w:noProof/>
        </w:rPr>
        <w:t xml:space="preserve"> </w:t>
      </w:r>
      <w:r w:rsidRPr="00C40011">
        <w:rPr>
          <w:noProof/>
        </w:rPr>
        <w:lastRenderedPageBreak/>
        <w:drawing>
          <wp:inline distT="0" distB="0" distL="0" distR="0" wp14:anchorId="71CE5035" wp14:editId="12E8044E">
            <wp:extent cx="5947410" cy="9251950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AA74" w14:textId="38A1013C" w:rsidR="00C40011" w:rsidRDefault="00C40011" w:rsidP="00C40011">
      <w:pPr>
        <w:pStyle w:val="1"/>
        <w:ind w:left="0"/>
        <w:rPr>
          <w:noProof/>
        </w:rPr>
      </w:pPr>
      <w:r w:rsidRPr="00C40011">
        <w:rPr>
          <w:noProof/>
        </w:rPr>
        <w:lastRenderedPageBreak/>
        <w:drawing>
          <wp:inline distT="0" distB="0" distL="0" distR="0" wp14:anchorId="2F9DF4C9" wp14:editId="167599FB">
            <wp:extent cx="6029960" cy="6949440"/>
            <wp:effectExtent l="0" t="0" r="889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267A" w14:textId="270CFB12" w:rsidR="00C40011" w:rsidRDefault="00C40011" w:rsidP="00C40011">
      <w:pPr>
        <w:pStyle w:val="1"/>
        <w:ind w:left="0"/>
        <w:rPr>
          <w:noProof/>
        </w:rPr>
      </w:pPr>
      <w:r w:rsidRPr="00C40011">
        <w:rPr>
          <w:noProof/>
        </w:rPr>
        <w:lastRenderedPageBreak/>
        <w:drawing>
          <wp:inline distT="0" distB="0" distL="0" distR="0" wp14:anchorId="3808B649" wp14:editId="54C01ACC">
            <wp:extent cx="6029960" cy="2545715"/>
            <wp:effectExtent l="0" t="0" r="8890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4DCD" w14:textId="657B7966" w:rsidR="00C40011" w:rsidRDefault="00C40011" w:rsidP="00C40011">
      <w:pPr>
        <w:pStyle w:val="1"/>
        <w:ind w:left="0"/>
        <w:rPr>
          <w:noProof/>
        </w:rPr>
      </w:pPr>
      <w:r w:rsidRPr="002E5370">
        <w:rPr>
          <w:noProof/>
        </w:rPr>
        <w:t xml:space="preserve"> </w:t>
      </w:r>
      <w:r w:rsidRPr="00C40011">
        <w:rPr>
          <w:noProof/>
        </w:rPr>
        <w:drawing>
          <wp:inline distT="0" distB="0" distL="0" distR="0" wp14:anchorId="4CED3890" wp14:editId="439FC57A">
            <wp:extent cx="2772162" cy="476316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DC9" w14:textId="1D31337B" w:rsidR="00C40011" w:rsidRDefault="00C40011" w:rsidP="00C40011">
      <w:pPr>
        <w:pStyle w:val="1"/>
        <w:ind w:left="0"/>
        <w:rPr>
          <w:noProof/>
        </w:rPr>
      </w:pPr>
      <w:r w:rsidRPr="002E5370">
        <w:rPr>
          <w:noProof/>
        </w:rPr>
        <w:t xml:space="preserve"> </w:t>
      </w:r>
    </w:p>
    <w:p w14:paraId="2195890F" w14:textId="4B85A71F" w:rsidR="00C77B97" w:rsidRDefault="00C40011" w:rsidP="001A7839">
      <w:pPr>
        <w:pStyle w:val="1"/>
        <w:ind w:left="0" w:firstLine="709"/>
        <w:rPr>
          <w:rFonts w:eastAsia="Calibri"/>
        </w:rPr>
      </w:pPr>
      <w:r w:rsidRPr="00C40011">
        <w:rPr>
          <w:rFonts w:eastAsia="Calibri"/>
          <w:lang w:val="en-US"/>
        </w:rPr>
        <w:t>https</w:t>
      </w:r>
      <w:r w:rsidRPr="00C40011">
        <w:rPr>
          <w:rFonts w:eastAsia="Calibri"/>
        </w:rPr>
        <w:t>://</w:t>
      </w:r>
      <w:proofErr w:type="spellStart"/>
      <w:r w:rsidRPr="00C40011">
        <w:rPr>
          <w:rFonts w:eastAsia="Calibri"/>
          <w:lang w:val="en-US"/>
        </w:rPr>
        <w:t>github</w:t>
      </w:r>
      <w:proofErr w:type="spellEnd"/>
      <w:r w:rsidRPr="00C40011">
        <w:rPr>
          <w:rFonts w:eastAsia="Calibri"/>
        </w:rPr>
        <w:t>.</w:t>
      </w:r>
      <w:r w:rsidRPr="00C40011">
        <w:rPr>
          <w:rFonts w:eastAsia="Calibri"/>
          <w:lang w:val="en-US"/>
        </w:rPr>
        <w:t>com</w:t>
      </w:r>
      <w:r w:rsidRPr="00C40011">
        <w:rPr>
          <w:rFonts w:eastAsia="Calibri"/>
        </w:rPr>
        <w:t>/</w:t>
      </w:r>
      <w:proofErr w:type="spellStart"/>
      <w:r w:rsidRPr="00C40011">
        <w:rPr>
          <w:rFonts w:eastAsia="Calibri"/>
          <w:lang w:val="en-US"/>
        </w:rPr>
        <w:t>Evgenijbro</w:t>
      </w:r>
      <w:proofErr w:type="spellEnd"/>
      <w:r w:rsidRPr="00C40011">
        <w:rPr>
          <w:rFonts w:eastAsia="Calibri"/>
        </w:rPr>
        <w:t>/</w:t>
      </w:r>
      <w:proofErr w:type="spellStart"/>
      <w:r w:rsidRPr="00C40011">
        <w:rPr>
          <w:rFonts w:eastAsia="Calibri"/>
          <w:lang w:val="en-US"/>
        </w:rPr>
        <w:t>bookdepositor</w:t>
      </w:r>
      <w:proofErr w:type="spellEnd"/>
      <w:r w:rsidRPr="00C40011">
        <w:rPr>
          <w:rFonts w:eastAsia="Calibri"/>
        </w:rPr>
        <w:t>7</w:t>
      </w:r>
    </w:p>
    <w:p w14:paraId="247C40BC" w14:textId="77777777" w:rsidR="00C77B97" w:rsidRPr="001A7839" w:rsidRDefault="00C77B97" w:rsidP="001A7839">
      <w:pPr>
        <w:pStyle w:val="1"/>
        <w:ind w:left="0" w:firstLine="709"/>
        <w:rPr>
          <w:rFonts w:eastAsiaTheme="minorHAnsi"/>
        </w:rPr>
      </w:pPr>
    </w:p>
    <w:p w14:paraId="6876E9C0" w14:textId="77777777" w:rsidR="00C77B97" w:rsidRDefault="00C77B97" w:rsidP="001A7839">
      <w:pPr>
        <w:pStyle w:val="1"/>
        <w:ind w:left="0" w:firstLine="709"/>
        <w:rPr>
          <w:rFonts w:eastAsia="Calibri"/>
        </w:rPr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30D903BC" w14:textId="4519FC10" w:rsidR="00C40011" w:rsidRDefault="001A7839" w:rsidP="002F0FB1">
      <w:pPr>
        <w:pStyle w:val="1"/>
        <w:ind w:left="0" w:firstLine="709"/>
      </w:pPr>
      <w:bookmarkStart w:id="14" w:name="_Toc164933042"/>
      <w:r w:rsidRPr="001A7839">
        <w:lastRenderedPageBreak/>
        <w:t>Тема 14. Отладка приложения.</w:t>
      </w:r>
      <w:bookmarkEnd w:id="14"/>
    </w:p>
    <w:p w14:paraId="10712010" w14:textId="77777777" w:rsidR="00C40011" w:rsidRDefault="00C40011" w:rsidP="00C40011">
      <w:pPr>
        <w:pStyle w:val="1"/>
        <w:ind w:left="0"/>
      </w:pPr>
    </w:p>
    <w:p w14:paraId="5EE7CB58" w14:textId="194018A2" w:rsidR="00C40011" w:rsidRDefault="002F0FB1" w:rsidP="00C40011">
      <w:pPr>
        <w:pStyle w:val="1"/>
        <w:ind w:left="0"/>
      </w:pPr>
      <w:r w:rsidRPr="002F0FB1">
        <w:rPr>
          <w:noProof/>
        </w:rPr>
        <w:drawing>
          <wp:inline distT="0" distB="0" distL="0" distR="0" wp14:anchorId="4AFDAFA1" wp14:editId="6DBF405A">
            <wp:extent cx="5636217" cy="8181892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0740" cy="81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DE62" w14:textId="2A532752" w:rsidR="00C40011" w:rsidRDefault="002F0FB1" w:rsidP="00C40011">
      <w:pPr>
        <w:pStyle w:val="1"/>
        <w:ind w:left="0"/>
      </w:pPr>
      <w:r w:rsidRPr="002F0FB1">
        <w:rPr>
          <w:noProof/>
        </w:rPr>
        <w:lastRenderedPageBreak/>
        <w:drawing>
          <wp:inline distT="0" distB="0" distL="0" distR="0" wp14:anchorId="1BB919E7" wp14:editId="12C4FE0E">
            <wp:extent cx="6029960" cy="8393430"/>
            <wp:effectExtent l="0" t="0" r="889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2C29" w14:textId="3EBAF5C1" w:rsidR="002F0FB1" w:rsidRDefault="002F0FB1" w:rsidP="00C40011">
      <w:pPr>
        <w:pStyle w:val="1"/>
        <w:ind w:left="0"/>
      </w:pPr>
      <w:r w:rsidRPr="002F0FB1">
        <w:rPr>
          <w:noProof/>
        </w:rPr>
        <w:lastRenderedPageBreak/>
        <w:drawing>
          <wp:inline distT="0" distB="0" distL="0" distR="0" wp14:anchorId="2572B126" wp14:editId="10C01787">
            <wp:extent cx="6029960" cy="3081655"/>
            <wp:effectExtent l="0" t="0" r="889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599F" w14:textId="77777777" w:rsidR="00C40011" w:rsidRDefault="00C40011" w:rsidP="00C40011">
      <w:pPr>
        <w:pStyle w:val="1"/>
        <w:ind w:left="0"/>
      </w:pPr>
    </w:p>
    <w:p w14:paraId="044B2B11" w14:textId="5390CC08" w:rsidR="00C40011" w:rsidRDefault="002F0FB1" w:rsidP="00C40011">
      <w:pPr>
        <w:pStyle w:val="1"/>
        <w:ind w:left="0"/>
        <w:rPr>
          <w:lang w:val="en-US"/>
        </w:rPr>
      </w:pPr>
      <w:r w:rsidRPr="002F0FB1">
        <w:rPr>
          <w:noProof/>
          <w:lang w:val="en-US"/>
        </w:rPr>
        <w:drawing>
          <wp:inline distT="0" distB="0" distL="0" distR="0" wp14:anchorId="74F02033" wp14:editId="3B1047CD">
            <wp:extent cx="2857899" cy="486795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D9DB" w14:textId="7A9F664D" w:rsidR="00C40011" w:rsidRDefault="00C40011" w:rsidP="00C40011">
      <w:pPr>
        <w:pStyle w:val="1"/>
        <w:ind w:left="0"/>
        <w:rPr>
          <w:lang w:val="en-US"/>
        </w:rPr>
      </w:pPr>
    </w:p>
    <w:p w14:paraId="59AE247A" w14:textId="22CA61AD" w:rsidR="00C77B97" w:rsidRPr="00C40011" w:rsidRDefault="00C40011" w:rsidP="001A7839">
      <w:pPr>
        <w:pStyle w:val="1"/>
        <w:ind w:left="0" w:firstLine="709"/>
        <w:rPr>
          <w:lang w:val="en-US"/>
        </w:rPr>
      </w:pPr>
      <w:r w:rsidRPr="00C40011">
        <w:rPr>
          <w:lang w:val="en-US"/>
        </w:rPr>
        <w:t>https://github.com/Evgenijbro/bookdepositor8</w:t>
      </w:r>
    </w:p>
    <w:p w14:paraId="6DA51312" w14:textId="77777777" w:rsidR="00C77B97" w:rsidRPr="00C40011" w:rsidRDefault="00C77B97" w:rsidP="001A7839">
      <w:pPr>
        <w:pStyle w:val="1"/>
        <w:ind w:left="0" w:firstLine="709"/>
        <w:rPr>
          <w:lang w:val="en-US"/>
        </w:rPr>
      </w:pPr>
    </w:p>
    <w:p w14:paraId="622076EA" w14:textId="77777777" w:rsidR="00C77B97" w:rsidRPr="00C40011" w:rsidRDefault="00C77B97" w:rsidP="001A7839">
      <w:pPr>
        <w:pStyle w:val="1"/>
        <w:ind w:left="0" w:firstLine="709"/>
        <w:rPr>
          <w:lang w:val="en-US"/>
        </w:rPr>
      </w:pPr>
    </w:p>
    <w:p w14:paraId="5231CD7E" w14:textId="70D979BF" w:rsidR="00C77B97" w:rsidRPr="00C40011" w:rsidRDefault="00C77B97" w:rsidP="001A7839">
      <w:pPr>
        <w:pStyle w:val="1"/>
        <w:ind w:left="0" w:firstLine="709"/>
        <w:rPr>
          <w:lang w:val="en-US"/>
        </w:rPr>
        <w:sectPr w:rsidR="00C77B97" w:rsidRPr="00C40011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7F3D192" w14:textId="0989F0FB" w:rsidR="001A7839" w:rsidRDefault="001A7839" w:rsidP="001A7839">
      <w:pPr>
        <w:pStyle w:val="1"/>
        <w:ind w:left="0" w:firstLine="709"/>
      </w:pPr>
      <w:bookmarkStart w:id="15" w:name="_Toc164933043"/>
      <w:r w:rsidRPr="001A7839">
        <w:lastRenderedPageBreak/>
        <w:t>Тема</w:t>
      </w:r>
      <w:r w:rsidRPr="00E943DE">
        <w:rPr>
          <w:lang w:val="en-US"/>
        </w:rPr>
        <w:t xml:space="preserve"> 15. </w:t>
      </w:r>
      <w:r w:rsidRPr="001A7839">
        <w:t>Защита приложения. Оценка качества и надежности приложения.</w:t>
      </w:r>
      <w:bookmarkEnd w:id="15"/>
    </w:p>
    <w:p w14:paraId="15A323C9" w14:textId="186EA377" w:rsidR="002F0FB1" w:rsidRDefault="002F0FB1" w:rsidP="002F0FB1">
      <w:pPr>
        <w:pStyle w:val="1"/>
        <w:tabs>
          <w:tab w:val="left" w:pos="8471"/>
        </w:tabs>
        <w:ind w:left="0"/>
      </w:pPr>
      <w:r w:rsidRPr="002F0FB1">
        <w:rPr>
          <w:noProof/>
        </w:rPr>
        <w:drawing>
          <wp:inline distT="0" distB="0" distL="0" distR="0" wp14:anchorId="12136938" wp14:editId="0DB83C86">
            <wp:extent cx="2819794" cy="490606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FB1">
        <w:rPr>
          <w:noProof/>
        </w:rPr>
        <w:drawing>
          <wp:inline distT="0" distB="0" distL="0" distR="0" wp14:anchorId="6781CFC6" wp14:editId="7A0CBAB2">
            <wp:extent cx="2886478" cy="4925112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EA0A512" w14:textId="025A625F" w:rsidR="002F0FB1" w:rsidRDefault="002F0FB1" w:rsidP="002F0FB1">
      <w:pPr>
        <w:pStyle w:val="1"/>
        <w:tabs>
          <w:tab w:val="left" w:pos="8471"/>
        </w:tabs>
        <w:ind w:left="0"/>
      </w:pPr>
      <w:r w:rsidRPr="002F0FB1">
        <w:rPr>
          <w:noProof/>
        </w:rPr>
        <w:drawing>
          <wp:inline distT="0" distB="0" distL="0" distR="0" wp14:anchorId="607C979F" wp14:editId="6C6FDAD6">
            <wp:extent cx="6029960" cy="3024505"/>
            <wp:effectExtent l="0" t="0" r="8890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C5B" w14:textId="0590B55D" w:rsidR="002F0FB1" w:rsidRDefault="002F0FB1" w:rsidP="002F0FB1">
      <w:pPr>
        <w:pStyle w:val="1"/>
        <w:tabs>
          <w:tab w:val="left" w:pos="8471"/>
        </w:tabs>
        <w:ind w:left="0"/>
      </w:pPr>
      <w:r w:rsidRPr="002F0FB1">
        <w:rPr>
          <w:noProof/>
        </w:rPr>
        <w:lastRenderedPageBreak/>
        <w:drawing>
          <wp:inline distT="0" distB="0" distL="0" distR="0" wp14:anchorId="4AB3BF5E" wp14:editId="74AF9D0C">
            <wp:extent cx="6029960" cy="4047490"/>
            <wp:effectExtent l="0" t="0" r="889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4F2D" w14:textId="3551DE08" w:rsidR="002F0FB1" w:rsidRPr="00E943DE" w:rsidRDefault="002F0FB1" w:rsidP="002F0FB1">
      <w:pPr>
        <w:pStyle w:val="1"/>
        <w:tabs>
          <w:tab w:val="left" w:pos="8471"/>
        </w:tabs>
        <w:ind w:left="0"/>
      </w:pPr>
      <w:r w:rsidRPr="002F0FB1">
        <w:t>https://github.com/Evgenijbro/bookdeposit</w:t>
      </w:r>
      <w:r w:rsidR="00E943DE">
        <w:rPr>
          <w:lang w:val="en-US"/>
        </w:rPr>
        <w:t>or9</w:t>
      </w:r>
      <w:bookmarkStart w:id="16" w:name="_GoBack"/>
      <w:bookmarkEnd w:id="16"/>
    </w:p>
    <w:p w14:paraId="5648BE8B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2E1F5B4D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5003AFB6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0CF9EA33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409531DA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25135B8A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38BAE370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38560EFB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2D928C45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4FC941BB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43A88365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5FC824F1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13590C3A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037F75C6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67878205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48E90626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72A00F5B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3F4E0CC8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03875BA9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7139E09E" w14:textId="77777777" w:rsidR="002F0FB1" w:rsidRPr="001A7839" w:rsidRDefault="002F0FB1" w:rsidP="002F0FB1">
      <w:pPr>
        <w:pStyle w:val="1"/>
        <w:ind w:left="0"/>
        <w:rPr>
          <w:rFonts w:eastAsiaTheme="minorHAnsi"/>
        </w:rPr>
      </w:pPr>
      <w:r w:rsidRPr="001A7839">
        <w:lastRenderedPageBreak/>
        <w:t xml:space="preserve">Тема 16. </w:t>
      </w:r>
      <w:r w:rsidRPr="001A7839">
        <w:rPr>
          <w:rFonts w:eastAsia="Calibri"/>
        </w:rPr>
        <w:t>Сопровождение программ</w:t>
      </w:r>
    </w:p>
    <w:p w14:paraId="27E1D6B2" w14:textId="77777777" w:rsidR="002F0FB1" w:rsidRDefault="002F0FB1" w:rsidP="002F0FB1">
      <w:pPr>
        <w:pStyle w:val="1"/>
        <w:tabs>
          <w:tab w:val="left" w:pos="8471"/>
        </w:tabs>
        <w:ind w:left="0"/>
      </w:pPr>
    </w:p>
    <w:p w14:paraId="2F3DADDD" w14:textId="14A5B8EB" w:rsidR="002F0FB1" w:rsidRDefault="00FF7465" w:rsidP="002F0FB1">
      <w:pPr>
        <w:pStyle w:val="1"/>
        <w:ind w:left="0"/>
        <w:rPr>
          <w:rFonts w:eastAsia="Calibri"/>
        </w:rPr>
      </w:pPr>
      <w:r w:rsidRPr="00FF7465">
        <w:rPr>
          <w:rFonts w:eastAsia="Calibri"/>
          <w:noProof/>
        </w:rPr>
        <w:drawing>
          <wp:inline distT="0" distB="0" distL="0" distR="0" wp14:anchorId="34B3DB0D" wp14:editId="770B6D0A">
            <wp:extent cx="6029960" cy="6594475"/>
            <wp:effectExtent l="0" t="0" r="889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BD8" w14:textId="64C30C7E" w:rsidR="002F0FB1" w:rsidRDefault="001A6F6B" w:rsidP="002F0FB1">
      <w:pPr>
        <w:pStyle w:val="1"/>
        <w:ind w:left="0"/>
        <w:rPr>
          <w:rFonts w:eastAsia="Calibri"/>
        </w:rPr>
      </w:pPr>
      <w:r w:rsidRPr="001A6F6B">
        <w:rPr>
          <w:rFonts w:eastAsia="Calibri"/>
          <w:noProof/>
        </w:rPr>
        <w:lastRenderedPageBreak/>
        <w:drawing>
          <wp:inline distT="0" distB="0" distL="0" distR="0" wp14:anchorId="29C317D7" wp14:editId="3C765352">
            <wp:extent cx="5010849" cy="4344006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2F06" w14:textId="451D46FB" w:rsidR="002F0FB1" w:rsidRDefault="002F0FB1" w:rsidP="002F0FB1">
      <w:pPr>
        <w:pStyle w:val="1"/>
        <w:ind w:left="0"/>
        <w:rPr>
          <w:rFonts w:eastAsia="Calibri"/>
        </w:rPr>
      </w:pPr>
    </w:p>
    <w:p w14:paraId="393AE633" w14:textId="0F38E63A" w:rsidR="002F0FB1" w:rsidRDefault="002F0FB1" w:rsidP="002F0FB1">
      <w:pPr>
        <w:pStyle w:val="1"/>
        <w:ind w:left="0"/>
        <w:rPr>
          <w:rFonts w:eastAsia="Calibri"/>
        </w:rPr>
      </w:pPr>
    </w:p>
    <w:p w14:paraId="239E1775" w14:textId="5408EBAA" w:rsidR="002F0FB1" w:rsidRDefault="001A6F6B" w:rsidP="002F0FB1">
      <w:pPr>
        <w:pStyle w:val="1"/>
        <w:ind w:left="0"/>
      </w:pPr>
      <w:r w:rsidRPr="001A6F6B">
        <w:rPr>
          <w:noProof/>
        </w:rPr>
        <w:lastRenderedPageBreak/>
        <w:drawing>
          <wp:inline distT="0" distB="0" distL="0" distR="0" wp14:anchorId="7545C0AE" wp14:editId="1B61A9C3">
            <wp:extent cx="6029960" cy="5793740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FB1" w:rsidRPr="0004215A">
        <w:rPr>
          <w:noProof/>
        </w:rPr>
        <w:drawing>
          <wp:inline distT="0" distB="0" distL="0" distR="0" wp14:anchorId="0462EDEE" wp14:editId="2C766AD6">
            <wp:extent cx="6029960" cy="1306195"/>
            <wp:effectExtent l="0" t="0" r="889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0AF" w14:textId="4206C5EC" w:rsidR="002F0FB1" w:rsidRDefault="001A6F6B" w:rsidP="002F0FB1">
      <w:pPr>
        <w:pStyle w:val="1"/>
        <w:ind w:left="0"/>
      </w:pPr>
      <w:r w:rsidRPr="001A6F6B">
        <w:rPr>
          <w:noProof/>
        </w:rPr>
        <w:lastRenderedPageBreak/>
        <w:drawing>
          <wp:inline distT="0" distB="0" distL="0" distR="0" wp14:anchorId="18E3B612" wp14:editId="56B4274F">
            <wp:extent cx="6029960" cy="8040370"/>
            <wp:effectExtent l="0" t="0" r="889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E07F" w14:textId="77777777" w:rsidR="002F0FB1" w:rsidRPr="0004215A" w:rsidRDefault="002F0FB1" w:rsidP="002F0FB1"/>
    <w:p w14:paraId="03854774" w14:textId="77777777" w:rsidR="002F0FB1" w:rsidRPr="0004215A" w:rsidRDefault="002F0FB1" w:rsidP="002F0FB1"/>
    <w:p w14:paraId="2B12D30E" w14:textId="77777777" w:rsidR="002F0FB1" w:rsidRPr="0004215A" w:rsidRDefault="002F0FB1" w:rsidP="002F0FB1"/>
    <w:p w14:paraId="0C37967B" w14:textId="77777777" w:rsidR="002F0FB1" w:rsidRPr="0004215A" w:rsidRDefault="002F0FB1" w:rsidP="002F0FB1"/>
    <w:p w14:paraId="4B94B0B8" w14:textId="77777777" w:rsidR="002F0FB1" w:rsidRPr="0004215A" w:rsidRDefault="002F0FB1" w:rsidP="002F0FB1"/>
    <w:p w14:paraId="224C59FD" w14:textId="77777777" w:rsidR="002F0FB1" w:rsidRPr="0004215A" w:rsidRDefault="002F0FB1" w:rsidP="002F0FB1"/>
    <w:p w14:paraId="6624FBE6" w14:textId="77777777" w:rsidR="002F0FB1" w:rsidRPr="0004215A" w:rsidRDefault="002F0FB1" w:rsidP="002F0FB1"/>
    <w:p w14:paraId="33E0A137" w14:textId="77777777" w:rsidR="002F0FB1" w:rsidRPr="0004215A" w:rsidRDefault="002F0FB1" w:rsidP="002F0FB1"/>
    <w:p w14:paraId="4B957BB8" w14:textId="77777777" w:rsidR="002F0FB1" w:rsidRPr="0004215A" w:rsidRDefault="002F0FB1" w:rsidP="002F0FB1"/>
    <w:p w14:paraId="40B81949" w14:textId="77777777" w:rsidR="002F0FB1" w:rsidRPr="0004215A" w:rsidRDefault="002F0FB1" w:rsidP="002F0FB1"/>
    <w:p w14:paraId="71AEDE62" w14:textId="77777777" w:rsidR="002F0FB1" w:rsidRDefault="002F0FB1" w:rsidP="002F0FB1">
      <w:pPr>
        <w:pStyle w:val="1"/>
        <w:ind w:left="0"/>
      </w:pPr>
    </w:p>
    <w:p w14:paraId="5C963FC6" w14:textId="77777777" w:rsidR="002F0FB1" w:rsidRDefault="002F0FB1" w:rsidP="002F0FB1">
      <w:pPr>
        <w:pStyle w:val="1"/>
        <w:ind w:left="0"/>
      </w:pPr>
    </w:p>
    <w:p w14:paraId="0B19779C" w14:textId="77777777" w:rsidR="002F0FB1" w:rsidRDefault="002F0FB1" w:rsidP="002F0FB1">
      <w:pPr>
        <w:pStyle w:val="1"/>
        <w:tabs>
          <w:tab w:val="left" w:pos="1256"/>
        </w:tabs>
        <w:ind w:left="0"/>
      </w:pPr>
      <w:r>
        <w:tab/>
      </w:r>
    </w:p>
    <w:p w14:paraId="6B0E45A1" w14:textId="77777777" w:rsidR="002F0FB1" w:rsidRDefault="002F0FB1" w:rsidP="002F0FB1">
      <w:pPr>
        <w:pStyle w:val="1"/>
        <w:tabs>
          <w:tab w:val="left" w:pos="1256"/>
        </w:tabs>
        <w:ind w:left="0"/>
      </w:pPr>
    </w:p>
    <w:p w14:paraId="274C402C" w14:textId="2E19ECFA" w:rsidR="002F0FB1" w:rsidRPr="00C96B52" w:rsidRDefault="001A6F6B" w:rsidP="00FF7465">
      <w:pPr>
        <w:pStyle w:val="1"/>
        <w:tabs>
          <w:tab w:val="left" w:pos="1256"/>
        </w:tabs>
        <w:ind w:left="0"/>
        <w:sectPr w:rsidR="002F0FB1" w:rsidRPr="00C96B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1A6F6B">
        <w:rPr>
          <w:noProof/>
        </w:rPr>
        <w:drawing>
          <wp:inline distT="0" distB="0" distL="0" distR="0" wp14:anchorId="2491DE31" wp14:editId="42B97D25">
            <wp:extent cx="2451930" cy="4110825"/>
            <wp:effectExtent l="0" t="0" r="5715" b="444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69047" cy="41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FB1" w:rsidRPr="0004215A">
        <w:rPr>
          <w:noProof/>
        </w:rPr>
        <w:t xml:space="preserve"> </w:t>
      </w:r>
      <w:r w:rsidRPr="001A6F6B">
        <w:rPr>
          <w:noProof/>
        </w:rPr>
        <w:drawing>
          <wp:inline distT="0" distB="0" distL="0" distR="0" wp14:anchorId="33A4FC97" wp14:editId="2BF89C6A">
            <wp:extent cx="2313157" cy="4126727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0236" cy="41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FB1">
        <w:br w:type="textWrapping" w:clear="all"/>
      </w:r>
      <w:r w:rsidR="00FF7465" w:rsidRPr="00FF7465">
        <w:t>https://github.com/Evgenijbro/bookdepositor10</w:t>
      </w:r>
    </w:p>
    <w:p w14:paraId="6F69B3F7" w14:textId="77777777" w:rsidR="00C77B97" w:rsidRDefault="00C77B97" w:rsidP="002F0FB1">
      <w:pPr>
        <w:pStyle w:val="1"/>
        <w:ind w:left="0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3D7B4A08" w14:textId="77777777" w:rsidR="00C77B97" w:rsidRDefault="00C77B97" w:rsidP="002F0FB1">
      <w:pPr>
        <w:pStyle w:val="1"/>
        <w:rPr>
          <w:rFonts w:eastAsia="Calibri"/>
        </w:rPr>
      </w:pPr>
    </w:p>
    <w:p w14:paraId="06108BD9" w14:textId="77777777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5F3B85D4" w14:textId="77777777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4F1769CF" w14:textId="77777777" w:rsidR="00C402D4" w:rsidRPr="001A7839" w:rsidRDefault="00C402D4" w:rsidP="0047501C">
      <w:pPr>
        <w:pStyle w:val="1"/>
        <w:ind w:left="0"/>
      </w:pPr>
    </w:p>
    <w:sectPr w:rsidR="00C402D4" w:rsidRPr="001A7839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08CA"/>
    <w:multiLevelType w:val="hybridMultilevel"/>
    <w:tmpl w:val="A42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C65E0"/>
    <w:multiLevelType w:val="multilevel"/>
    <w:tmpl w:val="25B05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343D38"/>
    <w:multiLevelType w:val="hybridMultilevel"/>
    <w:tmpl w:val="9D5C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4382"/>
    <w:multiLevelType w:val="multilevel"/>
    <w:tmpl w:val="1848E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BF2453B"/>
    <w:multiLevelType w:val="multilevel"/>
    <w:tmpl w:val="7BF2453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9B"/>
    <w:rsid w:val="00044FD9"/>
    <w:rsid w:val="00094F13"/>
    <w:rsid w:val="000C21D9"/>
    <w:rsid w:val="000F4328"/>
    <w:rsid w:val="001A6F6B"/>
    <w:rsid w:val="001A7839"/>
    <w:rsid w:val="001C338F"/>
    <w:rsid w:val="001E0182"/>
    <w:rsid w:val="002112B8"/>
    <w:rsid w:val="002F0FB1"/>
    <w:rsid w:val="00323D40"/>
    <w:rsid w:val="003324E4"/>
    <w:rsid w:val="003448CA"/>
    <w:rsid w:val="00361E6E"/>
    <w:rsid w:val="003C534A"/>
    <w:rsid w:val="003E6395"/>
    <w:rsid w:val="00412E25"/>
    <w:rsid w:val="00462CB6"/>
    <w:rsid w:val="00470150"/>
    <w:rsid w:val="0047501C"/>
    <w:rsid w:val="00490A6B"/>
    <w:rsid w:val="00496875"/>
    <w:rsid w:val="004C061D"/>
    <w:rsid w:val="004F7167"/>
    <w:rsid w:val="00607EAF"/>
    <w:rsid w:val="00634EB9"/>
    <w:rsid w:val="0063622C"/>
    <w:rsid w:val="00681A65"/>
    <w:rsid w:val="006851D3"/>
    <w:rsid w:val="006A171C"/>
    <w:rsid w:val="006C49E1"/>
    <w:rsid w:val="006E330A"/>
    <w:rsid w:val="006E355D"/>
    <w:rsid w:val="006F619E"/>
    <w:rsid w:val="007448DB"/>
    <w:rsid w:val="00774F65"/>
    <w:rsid w:val="007C1D53"/>
    <w:rsid w:val="0083227B"/>
    <w:rsid w:val="00896863"/>
    <w:rsid w:val="00897F47"/>
    <w:rsid w:val="008F7C0A"/>
    <w:rsid w:val="009157D4"/>
    <w:rsid w:val="00923352"/>
    <w:rsid w:val="00925C0D"/>
    <w:rsid w:val="009527BA"/>
    <w:rsid w:val="0096433D"/>
    <w:rsid w:val="00993367"/>
    <w:rsid w:val="009A6237"/>
    <w:rsid w:val="009B1B65"/>
    <w:rsid w:val="009C0C12"/>
    <w:rsid w:val="009D747D"/>
    <w:rsid w:val="00A54547"/>
    <w:rsid w:val="00A62A94"/>
    <w:rsid w:val="00A73792"/>
    <w:rsid w:val="00AB3CF9"/>
    <w:rsid w:val="00AB5292"/>
    <w:rsid w:val="00AC0CAA"/>
    <w:rsid w:val="00AC42E0"/>
    <w:rsid w:val="00AD0387"/>
    <w:rsid w:val="00AE5738"/>
    <w:rsid w:val="00B51645"/>
    <w:rsid w:val="00B63590"/>
    <w:rsid w:val="00B72736"/>
    <w:rsid w:val="00BF5246"/>
    <w:rsid w:val="00C40011"/>
    <w:rsid w:val="00C402D4"/>
    <w:rsid w:val="00C66013"/>
    <w:rsid w:val="00C77B97"/>
    <w:rsid w:val="00CD56F6"/>
    <w:rsid w:val="00CE1DFB"/>
    <w:rsid w:val="00CF30C1"/>
    <w:rsid w:val="00D80DBB"/>
    <w:rsid w:val="00DB1430"/>
    <w:rsid w:val="00DC58BD"/>
    <w:rsid w:val="00DD329B"/>
    <w:rsid w:val="00DE7D2F"/>
    <w:rsid w:val="00DF3F14"/>
    <w:rsid w:val="00E4650E"/>
    <w:rsid w:val="00E6341B"/>
    <w:rsid w:val="00E858B4"/>
    <w:rsid w:val="00E943DE"/>
    <w:rsid w:val="00E94B68"/>
    <w:rsid w:val="00EA7B2D"/>
    <w:rsid w:val="00F306A5"/>
    <w:rsid w:val="00F770F6"/>
    <w:rsid w:val="00FB6E2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7440"/>
  <w15:docId w15:val="{EC1C20E3-BA3E-471C-AE6E-09D1B194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1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68B7"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68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702B4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00393"/>
    <w:rPr>
      <w:i/>
      <w:iCs/>
    </w:rPr>
  </w:style>
  <w:style w:type="character" w:customStyle="1" w:styleId="a5">
    <w:name w:val="Основной текст Знак"/>
    <w:basedOn w:val="a0"/>
    <w:link w:val="a6"/>
    <w:uiPriority w:val="1"/>
    <w:qFormat/>
    <w:rsid w:val="00127F61"/>
    <w:rPr>
      <w:rFonts w:ascii="Times New Roman" w:eastAsia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3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127F61"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7"/>
  </w:style>
  <w:style w:type="paragraph" w:styleId="ab">
    <w:name w:val="List Paragraph"/>
    <w:basedOn w:val="a"/>
    <w:uiPriority w:val="34"/>
    <w:qFormat/>
    <w:rsid w:val="007E68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E68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A3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E741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39"/>
    <w:rsid w:val="0082281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0C12"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5164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7B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5EA7-83BD-4726-A0EE-1648EFA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Student</cp:lastModifiedBy>
  <cp:revision>3</cp:revision>
  <dcterms:created xsi:type="dcterms:W3CDTF">2024-06-01T08:27:00Z</dcterms:created>
  <dcterms:modified xsi:type="dcterms:W3CDTF">2024-06-01T08:29:00Z</dcterms:modified>
  <dc:language>ru-RU</dc:language>
</cp:coreProperties>
</file>